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00F67" w:rsidRDefault="00EA4E40" w:rsidP="00CF5720">
      <w:pPr>
        <w:pStyle w:val="Ttulo4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object w:dxaOrig="1440" w:dyaOrig="1440" w14:anchorId="7B979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10.15pt;width:84.6pt;height:27.55pt;z-index:251657728;mso-wrap-edited:f">
            <v:imagedata r:id="rId8" o:title=""/>
          </v:shape>
          <o:OLEObject Type="Embed" ProgID="MSPhotoEd.3" ShapeID="_x0000_s1026" DrawAspect="Content" ObjectID="_1638079264" r:id="rId9"/>
        </w:object>
      </w:r>
    </w:p>
    <w:p w14:paraId="0A37501D" w14:textId="77777777" w:rsidR="00F00F67" w:rsidRDefault="00F00F67">
      <w:pPr>
        <w:pStyle w:val="Cabealho"/>
        <w:jc w:val="center"/>
      </w:pPr>
    </w:p>
    <w:p w14:paraId="5DAB6C7B" w14:textId="77777777" w:rsidR="00F00F67" w:rsidRDefault="00F00F67">
      <w:pPr>
        <w:pStyle w:val="Ttulo4"/>
        <w:rPr>
          <w:sz w:val="20"/>
        </w:rPr>
      </w:pPr>
    </w:p>
    <w:p w14:paraId="1C0EF500" w14:textId="7826B86E" w:rsidR="00F13804" w:rsidRPr="00F13804" w:rsidRDefault="336933FD" w:rsidP="009C3FCF">
      <w:pPr>
        <w:pStyle w:val="Ttulo6"/>
      </w:pPr>
      <w:r>
        <w:t xml:space="preserve">  Escola SESI Santos Dumont</w:t>
      </w:r>
    </w:p>
    <w:p w14:paraId="7FA43209" w14:textId="77777777" w:rsidR="00F13804" w:rsidRPr="00F13804" w:rsidRDefault="00F13804" w:rsidP="00F13804">
      <w:pPr>
        <w:rPr>
          <w:rFonts w:ascii="Arial Black" w:hAnsi="Arial Black"/>
          <w:sz w:val="20"/>
          <w:szCs w:val="20"/>
        </w:rPr>
      </w:pPr>
      <w:r w:rsidRPr="00F13804">
        <w:rPr>
          <w:rFonts w:ascii="Arial Black" w:hAnsi="Arial Black"/>
          <w:sz w:val="20"/>
          <w:szCs w:val="20"/>
        </w:rPr>
        <w:t>CAMPINAS/SP</w:t>
      </w:r>
    </w:p>
    <w:p w14:paraId="1B2FD262" w14:textId="77777777" w:rsidR="00035032" w:rsidRPr="00263575" w:rsidRDefault="00AA154F" w:rsidP="00F13804">
      <w:pPr>
        <w:pStyle w:val="Ttulo2"/>
        <w:jc w:val="center"/>
        <w:rPr>
          <w:b/>
          <w:bCs/>
          <w:i/>
          <w:sz w:val="32"/>
          <w:highlight w:val="lightGray"/>
          <w:u w:val="single"/>
        </w:rPr>
      </w:pPr>
      <w:r w:rsidRPr="00263575">
        <w:rPr>
          <w:b/>
          <w:bCs/>
          <w:i/>
          <w:sz w:val="32"/>
          <w:highlight w:val="lightGray"/>
          <w:u w:val="single"/>
        </w:rPr>
        <w:t>6º ANO</w:t>
      </w:r>
      <w:r w:rsidR="00B114C9" w:rsidRPr="00263575">
        <w:rPr>
          <w:b/>
          <w:bCs/>
          <w:i/>
          <w:sz w:val="32"/>
          <w:highlight w:val="lightGray"/>
          <w:u w:val="single"/>
        </w:rPr>
        <w:t xml:space="preserve"> – ENSINO FUNDAMENTAL</w:t>
      </w:r>
      <w:r w:rsidR="00881581">
        <w:rPr>
          <w:b/>
          <w:bCs/>
          <w:i/>
          <w:sz w:val="32"/>
          <w:highlight w:val="lightGray"/>
          <w:u w:val="single"/>
        </w:rPr>
        <w:t xml:space="preserve"> II</w:t>
      </w:r>
    </w:p>
    <w:p w14:paraId="50B5FD78" w14:textId="55B54160" w:rsidR="00035032" w:rsidRPr="00263575" w:rsidRDefault="273276A5" w:rsidP="273276A5">
      <w:pPr>
        <w:pStyle w:val="Ttulo2"/>
        <w:jc w:val="center"/>
        <w:rPr>
          <w:highlight w:val="lightGray"/>
        </w:rPr>
      </w:pPr>
      <w:r w:rsidRPr="273276A5">
        <w:rPr>
          <w:highlight w:val="lightGray"/>
        </w:rPr>
        <w:t xml:space="preserve">Horário de aula: Das 12h40 às 18h </w:t>
      </w:r>
    </w:p>
    <w:p w14:paraId="02EB378F" w14:textId="15B0A7DE" w:rsidR="00881581" w:rsidRDefault="46F02AC8" w:rsidP="46F02AC8">
      <w:pPr>
        <w:jc w:val="center"/>
        <w:rPr>
          <w:b/>
          <w:bCs/>
          <w:highlight w:val="lightGray"/>
        </w:rPr>
      </w:pPr>
      <w:r w:rsidRPr="46F02AC8">
        <w:rPr>
          <w:b/>
          <w:bCs/>
          <w:highlight w:val="lightGray"/>
        </w:rPr>
        <w:t>As aulas iniciarão dia 27/01/2020</w:t>
      </w:r>
    </w:p>
    <w:p w14:paraId="12B38EAB" w14:textId="357CB10A" w:rsidR="00035032" w:rsidRPr="00263575" w:rsidRDefault="273276A5" w:rsidP="273276A5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273276A5">
        <w:rPr>
          <w:rFonts w:ascii="Arial" w:hAnsi="Arial"/>
          <w:b/>
          <w:bCs/>
          <w:sz w:val="28"/>
          <w:szCs w:val="28"/>
          <w:u w:val="single"/>
        </w:rPr>
        <w:t>LISTA DE MATERIAL INDIVIDUAL - 2020</w:t>
      </w:r>
    </w:p>
    <w:p w14:paraId="46FB2040" w14:textId="27E3517D" w:rsidR="6C6CA458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color w:val="000000" w:themeColor="text1"/>
          <w:sz w:val="20"/>
          <w:szCs w:val="20"/>
        </w:rPr>
        <w:t xml:space="preserve">01 caderno </w:t>
      </w:r>
      <w:r w:rsidRPr="41656E01">
        <w:rPr>
          <w:rFonts w:ascii="Verdana" w:hAnsi="Verdana" w:cs="Arial"/>
          <w:b/>
          <w:bCs/>
          <w:color w:val="000000" w:themeColor="text1"/>
          <w:sz w:val="20"/>
          <w:szCs w:val="20"/>
        </w:rPr>
        <w:t>EXCLUSIVO</w:t>
      </w:r>
      <w:r w:rsidRPr="41656E01">
        <w:rPr>
          <w:rFonts w:ascii="Verdana" w:hAnsi="Verdana" w:cs="Arial"/>
          <w:color w:val="000000" w:themeColor="text1"/>
          <w:sz w:val="20"/>
          <w:szCs w:val="20"/>
        </w:rPr>
        <w:t xml:space="preserve"> para as disciplinas de Matemática, Geografia, História, Ciências, Língua Inglesa, Língua Portuguesa e Eixo </w:t>
      </w:r>
      <w:proofErr w:type="spellStart"/>
      <w:r w:rsidRPr="41656E01">
        <w:rPr>
          <w:rFonts w:ascii="Verdana" w:hAnsi="Verdana" w:cs="Arial"/>
          <w:color w:val="000000" w:themeColor="text1"/>
          <w:sz w:val="20"/>
          <w:szCs w:val="20"/>
        </w:rPr>
        <w:t>Interáreas</w:t>
      </w:r>
      <w:proofErr w:type="spellEnd"/>
      <w:r w:rsidRPr="41656E01">
        <w:rPr>
          <w:rFonts w:ascii="Verdana" w:hAnsi="Verdana" w:cs="Arial"/>
          <w:color w:val="000000" w:themeColor="text1"/>
          <w:sz w:val="20"/>
          <w:szCs w:val="20"/>
        </w:rPr>
        <w:t xml:space="preserve"> - mínimo 96 folhas </w:t>
      </w:r>
      <w:r w:rsidRPr="41656E01">
        <w:rPr>
          <w:rFonts w:ascii="Verdana" w:hAnsi="Verdana" w:cs="Arial"/>
          <w:sz w:val="20"/>
          <w:szCs w:val="20"/>
        </w:rPr>
        <w:t xml:space="preserve"> </w:t>
      </w:r>
    </w:p>
    <w:p w14:paraId="6357DE0A" w14:textId="36D260C2" w:rsidR="00B74E82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1 cadernos de desenho – 50 folhas (cartografia) – Matemática </w:t>
      </w:r>
    </w:p>
    <w:p w14:paraId="70138EDC" w14:textId="24513CEF" w:rsidR="00F4332E" w:rsidRPr="000F7107" w:rsidRDefault="41656E01" w:rsidP="379F246F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 xml:space="preserve">01 pasta catálogo (capa dura) com plástico para uso exclusivo na disciplina de Língua Portuguesa                                                                                     </w:t>
      </w:r>
      <w:r w:rsidRPr="41656E01">
        <w:rPr>
          <w:rFonts w:ascii="Verdana" w:hAnsi="Verdana" w:cs="Arial"/>
          <w:b/>
          <w:bCs/>
          <w:i/>
          <w:iCs/>
          <w:sz w:val="20"/>
          <w:szCs w:val="20"/>
        </w:rPr>
        <w:t xml:space="preserve">  </w:t>
      </w:r>
    </w:p>
    <w:p w14:paraId="4EE179BF" w14:textId="455BAB23" w:rsidR="00B74E82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>01 pasta de papelão (aba com elástico) qualquer cor para arquivos das atividades de História</w:t>
      </w:r>
    </w:p>
    <w:p w14:paraId="76933817" w14:textId="77777777" w:rsidR="00F4332E" w:rsidRPr="000F7107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2 canetas esferográficas azuis                                                           </w:t>
      </w:r>
    </w:p>
    <w:p w14:paraId="0E788ED4" w14:textId="77777777" w:rsidR="00F4332E" w:rsidRPr="000F7107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2 canetas esferográficas vermelhas                                      </w:t>
      </w:r>
    </w:p>
    <w:p w14:paraId="1C14DED2" w14:textId="3823049B" w:rsidR="0F79028F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1 régua de 30 cm </w:t>
      </w:r>
    </w:p>
    <w:p w14:paraId="65538F3A" w14:textId="77777777" w:rsidR="0F79028F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>01 fita métrica</w:t>
      </w:r>
    </w:p>
    <w:p w14:paraId="4FA87C9B" w14:textId="77777777" w:rsidR="00F4332E" w:rsidRPr="000F7107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1 apontador                                                                 </w:t>
      </w:r>
    </w:p>
    <w:p w14:paraId="7511F4E3" w14:textId="77777777" w:rsidR="00476A2E" w:rsidRPr="000F7107" w:rsidRDefault="379F246F" w:rsidP="379F246F">
      <w:pPr>
        <w:rPr>
          <w:rFonts w:ascii="Verdana" w:hAnsi="Verdana" w:cs="Arial"/>
          <w:sz w:val="20"/>
          <w:szCs w:val="20"/>
        </w:rPr>
      </w:pPr>
      <w:r w:rsidRPr="379F246F">
        <w:rPr>
          <w:rFonts w:ascii="Verdana" w:hAnsi="Verdana" w:cs="Arial"/>
          <w:sz w:val="20"/>
          <w:szCs w:val="20"/>
        </w:rPr>
        <w:t xml:space="preserve">02 borrachas macias </w:t>
      </w:r>
    </w:p>
    <w:p w14:paraId="19D13E4D" w14:textId="04049558" w:rsidR="008C3A23" w:rsidRDefault="620E7578" w:rsidP="620E7578">
      <w:pPr>
        <w:rPr>
          <w:rFonts w:ascii="Verdana" w:hAnsi="Verdana" w:cs="Arial"/>
          <w:sz w:val="20"/>
          <w:szCs w:val="20"/>
        </w:rPr>
      </w:pPr>
      <w:r w:rsidRPr="620E7578">
        <w:rPr>
          <w:rFonts w:ascii="Verdana" w:hAnsi="Verdana" w:cs="Arial"/>
          <w:sz w:val="20"/>
          <w:szCs w:val="20"/>
        </w:rPr>
        <w:t xml:space="preserve">06 lápis preto nº 02                                            </w:t>
      </w:r>
    </w:p>
    <w:p w14:paraId="2CBDB1A4" w14:textId="298A5DAE" w:rsidR="00BD7FE5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>02 tubos de cola grande</w:t>
      </w:r>
    </w:p>
    <w:p w14:paraId="67C5BE63" w14:textId="77777777" w:rsidR="009257C0" w:rsidRDefault="009257C0" w:rsidP="00BD7FE5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1 compasso</w:t>
      </w:r>
    </w:p>
    <w:p w14:paraId="74019207" w14:textId="77777777" w:rsidR="00BD7FE5" w:rsidRPr="000F7107" w:rsidRDefault="00BD7FE5" w:rsidP="00BD7FE5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tesoura sem ponta                                                               </w:t>
      </w:r>
    </w:p>
    <w:p w14:paraId="297D8673" w14:textId="77777777" w:rsidR="00BD7FE5" w:rsidRPr="000F7107" w:rsidRDefault="00BD7FE5" w:rsidP="00BD7FE5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>01 caixa de lápis de cor</w:t>
      </w:r>
    </w:p>
    <w:p w14:paraId="33A349C6" w14:textId="77777777" w:rsidR="00BD7FE5" w:rsidRDefault="00BD7FE5" w:rsidP="008C3A23">
      <w:pPr>
        <w:rPr>
          <w:rFonts w:ascii="Verdana" w:hAnsi="Verdana" w:cs="Arial"/>
          <w:b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jogo de canetinha </w:t>
      </w:r>
      <w:proofErr w:type="spellStart"/>
      <w:r w:rsidRPr="000F7107">
        <w:rPr>
          <w:rFonts w:ascii="Verdana" w:hAnsi="Verdana" w:cs="Arial"/>
          <w:sz w:val="20"/>
          <w:szCs w:val="20"/>
        </w:rPr>
        <w:t>hidrocor</w:t>
      </w:r>
      <w:proofErr w:type="spellEnd"/>
      <w:r w:rsidRPr="000F7107">
        <w:rPr>
          <w:rFonts w:ascii="Verdana" w:hAnsi="Verdana" w:cs="Arial"/>
          <w:sz w:val="20"/>
          <w:szCs w:val="20"/>
        </w:rPr>
        <w:t xml:space="preserve"> (mínimo de 12 cores)</w:t>
      </w:r>
    </w:p>
    <w:p w14:paraId="0A975C10" w14:textId="77777777" w:rsidR="00F4332E" w:rsidRPr="000F7107" w:rsidRDefault="00F4332E" w:rsidP="00F4332E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grampeador de papel </w:t>
      </w:r>
    </w:p>
    <w:p w14:paraId="3B2B8BB5" w14:textId="77777777" w:rsidR="00053777" w:rsidRPr="000F7107" w:rsidRDefault="00053777" w:rsidP="00F4332E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cadeado nº </w:t>
      </w:r>
      <w:r w:rsidR="00D374B8" w:rsidRPr="000F7107">
        <w:rPr>
          <w:rFonts w:ascii="Verdana" w:hAnsi="Verdana" w:cs="Arial"/>
          <w:sz w:val="20"/>
          <w:szCs w:val="20"/>
        </w:rPr>
        <w:t>30</w:t>
      </w:r>
      <w:r w:rsidRPr="000F7107">
        <w:rPr>
          <w:rFonts w:ascii="Verdana" w:hAnsi="Verdana" w:cs="Arial"/>
          <w:sz w:val="20"/>
          <w:szCs w:val="20"/>
        </w:rPr>
        <w:t xml:space="preserve"> para o armário individual (deixar sempre uma cópia da chave em casa)</w:t>
      </w:r>
    </w:p>
    <w:p w14:paraId="5ADB6500" w14:textId="77777777" w:rsidR="00F4332E" w:rsidRPr="000F7107" w:rsidRDefault="00F4332E" w:rsidP="00F4332E">
      <w:pPr>
        <w:rPr>
          <w:rFonts w:ascii="Verdana" w:hAnsi="Verdana" w:cs="Arial"/>
          <w:b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>01 dicionário inglês/ port</w:t>
      </w:r>
      <w:r w:rsidR="00CF5720" w:rsidRPr="000F7107">
        <w:rPr>
          <w:rFonts w:ascii="Verdana" w:hAnsi="Verdana" w:cs="Arial"/>
          <w:sz w:val="20"/>
          <w:szCs w:val="20"/>
        </w:rPr>
        <w:t xml:space="preserve">uguês </w:t>
      </w:r>
      <w:proofErr w:type="gramStart"/>
      <w:r w:rsidR="00CF5720" w:rsidRPr="000F7107">
        <w:rPr>
          <w:rFonts w:ascii="Verdana" w:hAnsi="Verdana" w:cs="Arial"/>
          <w:sz w:val="20"/>
          <w:szCs w:val="20"/>
        </w:rPr>
        <w:t>–  Oxford</w:t>
      </w:r>
      <w:proofErr w:type="gramEnd"/>
      <w:r w:rsidR="00CF5720" w:rsidRPr="000F7107">
        <w:rPr>
          <w:rFonts w:ascii="Verdana" w:hAnsi="Verdana" w:cs="Arial"/>
          <w:sz w:val="20"/>
          <w:szCs w:val="20"/>
        </w:rPr>
        <w:t xml:space="preserve"> Escolar</w:t>
      </w:r>
      <w:r w:rsidRPr="000F7107">
        <w:rPr>
          <w:rFonts w:ascii="Verdana" w:hAnsi="Verdana" w:cs="Arial"/>
          <w:sz w:val="20"/>
          <w:szCs w:val="20"/>
        </w:rPr>
        <w:t xml:space="preserve"> </w:t>
      </w:r>
      <w:r w:rsidR="003E41CB">
        <w:rPr>
          <w:rFonts w:ascii="Verdana" w:hAnsi="Verdana" w:cs="Arial"/>
          <w:sz w:val="20"/>
          <w:szCs w:val="20"/>
        </w:rPr>
        <w:t>( preferencialmente )</w:t>
      </w:r>
    </w:p>
    <w:p w14:paraId="6A763023" w14:textId="77777777" w:rsidR="00F4332E" w:rsidRPr="000F7107" w:rsidRDefault="00F4332E" w:rsidP="00F4332E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>01 dicionário nova ortografia – indicações: Aurélio – Editora Positivo/ Ruth Rocha – Editora Ática/ Soares Amora/ Editora Saraiva</w:t>
      </w:r>
    </w:p>
    <w:p w14:paraId="10CEF4D2" w14:textId="77777777" w:rsidR="000F7107" w:rsidRDefault="00E071BE" w:rsidP="000F7107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Atlas Geográfico do Estudante – Autores Gisele </w:t>
      </w:r>
      <w:proofErr w:type="spellStart"/>
      <w:r w:rsidRPr="000F7107">
        <w:rPr>
          <w:rFonts w:ascii="Verdana" w:hAnsi="Verdana" w:cs="Arial"/>
          <w:sz w:val="20"/>
          <w:szCs w:val="20"/>
        </w:rPr>
        <w:t>Girardi</w:t>
      </w:r>
      <w:proofErr w:type="spellEnd"/>
      <w:r w:rsidRPr="000F7107">
        <w:rPr>
          <w:rFonts w:ascii="Verdana" w:hAnsi="Verdana" w:cs="Arial"/>
          <w:sz w:val="20"/>
          <w:szCs w:val="20"/>
        </w:rPr>
        <w:t xml:space="preserve"> / Jussara Vaz Rosa – Editora </w:t>
      </w:r>
      <w:r w:rsidR="000F7107" w:rsidRPr="000F7107">
        <w:rPr>
          <w:rFonts w:ascii="Verdana" w:hAnsi="Verdana" w:cs="Arial"/>
          <w:sz w:val="20"/>
          <w:szCs w:val="20"/>
        </w:rPr>
        <w:t>FTD</w:t>
      </w:r>
    </w:p>
    <w:p w14:paraId="140F3F47" w14:textId="77777777" w:rsidR="003C6B5E" w:rsidRPr="003C6B5E" w:rsidRDefault="003C6B5E" w:rsidP="003C6B5E">
      <w:pPr>
        <w:pStyle w:val="Ttulo2"/>
        <w:shd w:val="clear" w:color="auto" w:fill="FFFFFF"/>
        <w:spacing w:line="300" w:lineRule="atLeas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Livro : Tecendo Matemática com Arte – Autoras</w:t>
      </w:r>
      <w:r w:rsidRPr="003C6B5E">
        <w:rPr>
          <w:rFonts w:ascii="Verdana" w:hAnsi="Verdana" w:cs="Arial"/>
          <w:sz w:val="20"/>
        </w:rPr>
        <w:t>: </w:t>
      </w:r>
      <w:hyperlink r:id="rId10" w:history="1">
        <w:r w:rsidRPr="003C6B5E">
          <w:rPr>
            <w:rFonts w:ascii="Verdana" w:hAnsi="Verdana" w:cs="Arial"/>
            <w:sz w:val="20"/>
          </w:rPr>
          <w:t xml:space="preserve">Estela Kaufman </w:t>
        </w:r>
        <w:proofErr w:type="spellStart"/>
        <w:r w:rsidRPr="003C6B5E">
          <w:rPr>
            <w:rFonts w:ascii="Verdana" w:hAnsi="Verdana" w:cs="Arial"/>
            <w:sz w:val="20"/>
          </w:rPr>
          <w:t>Fainguelernt</w:t>
        </w:r>
        <w:proofErr w:type="spellEnd"/>
        <w:r w:rsidRPr="003C6B5E">
          <w:rPr>
            <w:rFonts w:ascii="Verdana" w:hAnsi="Verdana" w:cs="Arial"/>
            <w:sz w:val="20"/>
          </w:rPr>
          <w:t> </w:t>
        </w:r>
      </w:hyperlink>
      <w:r w:rsidRPr="003C6B5E">
        <w:rPr>
          <w:rFonts w:ascii="Verdana" w:hAnsi="Verdana" w:cs="Arial"/>
          <w:sz w:val="20"/>
        </w:rPr>
        <w:t>| </w:t>
      </w:r>
      <w:hyperlink r:id="rId11" w:history="1">
        <w:r w:rsidRPr="003C6B5E">
          <w:rPr>
            <w:rFonts w:ascii="Verdana" w:hAnsi="Verdana" w:cs="Arial"/>
            <w:sz w:val="20"/>
          </w:rPr>
          <w:t>Katia Regina Ashton</w:t>
        </w:r>
      </w:hyperlink>
      <w:r w:rsidRPr="003C6B5E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          </w:t>
      </w:r>
      <w:r w:rsidRPr="003C6B5E">
        <w:rPr>
          <w:rFonts w:ascii="Verdana" w:hAnsi="Verdana" w:cs="Arial"/>
          <w:sz w:val="20"/>
        </w:rPr>
        <w:t xml:space="preserve">será trabalhado em abril  </w:t>
      </w:r>
      <w:r w:rsidRPr="003C6B5E">
        <w:rPr>
          <w:rFonts w:ascii="Verdana" w:hAnsi="Verdana" w:cs="Arial"/>
          <w:sz w:val="20"/>
        </w:rPr>
        <w:tab/>
      </w:r>
    </w:p>
    <w:p w14:paraId="21D47255" w14:textId="77777777" w:rsidR="00693189" w:rsidRDefault="00693189" w:rsidP="00693189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1 </w:t>
      </w:r>
      <w:r>
        <w:rPr>
          <w:rFonts w:ascii="Verdana" w:hAnsi="Verdana" w:cs="Calibri"/>
          <w:color w:val="000000"/>
          <w:sz w:val="20"/>
          <w:szCs w:val="20"/>
        </w:rPr>
        <w:t>fone de ouvido para uso individual no laboratório de informática e sob a responsabilidade do aluno</w:t>
      </w:r>
    </w:p>
    <w:p w14:paraId="26575260" w14:textId="77777777" w:rsidR="00F00456" w:rsidRDefault="000F7107" w:rsidP="00BD046D">
      <w:pPr>
        <w:rPr>
          <w:rFonts w:ascii="Verdana" w:hAnsi="Verdana" w:cs="Calibri"/>
          <w:color w:val="000000"/>
          <w:sz w:val="20"/>
          <w:szCs w:val="20"/>
        </w:rPr>
      </w:pPr>
      <w:r w:rsidRPr="000F7107">
        <w:rPr>
          <w:rFonts w:ascii="Verdana" w:hAnsi="Verdana" w:cs="Calibri"/>
          <w:color w:val="000000"/>
          <w:sz w:val="20"/>
          <w:szCs w:val="20"/>
        </w:rPr>
        <w:t>01 capa de chuva</w:t>
      </w:r>
    </w:p>
    <w:p w14:paraId="14638F9E" w14:textId="47627120" w:rsidR="007464A3" w:rsidRDefault="0739F87B" w:rsidP="0739F87B">
      <w:pPr>
        <w:rPr>
          <w:rFonts w:ascii="Verdana" w:hAnsi="Verdana" w:cs="Calibri"/>
          <w:color w:val="000000" w:themeColor="text1"/>
          <w:sz w:val="20"/>
          <w:szCs w:val="20"/>
        </w:rPr>
      </w:pPr>
      <w:r w:rsidRPr="0739F87B">
        <w:rPr>
          <w:rFonts w:ascii="Verdana" w:hAnsi="Verdana" w:cs="Arial"/>
          <w:sz w:val="20"/>
          <w:szCs w:val="20"/>
        </w:rPr>
        <w:t xml:space="preserve">01 pasta aba com elástico tamanho ofício, para arquivo das atividades avaliativas </w:t>
      </w:r>
      <w:proofErr w:type="gramStart"/>
      <w:r w:rsidRPr="0739F87B">
        <w:rPr>
          <w:rFonts w:ascii="Verdana" w:hAnsi="Verdana" w:cs="Arial"/>
          <w:sz w:val="20"/>
          <w:szCs w:val="20"/>
        </w:rPr>
        <w:t>( Cor</w:t>
      </w:r>
      <w:proofErr w:type="gramEnd"/>
      <w:r w:rsidRPr="0739F87B">
        <w:rPr>
          <w:rFonts w:ascii="Verdana" w:hAnsi="Verdana" w:cs="Arial"/>
          <w:sz w:val="20"/>
          <w:szCs w:val="20"/>
        </w:rPr>
        <w:t xml:space="preserve"> : vermelha ) – </w:t>
      </w:r>
      <w:r w:rsidRPr="0739F87B">
        <w:rPr>
          <w:rFonts w:ascii="Verdana" w:hAnsi="Verdana" w:cs="Arial"/>
          <w:b/>
          <w:bCs/>
          <w:sz w:val="20"/>
          <w:szCs w:val="20"/>
        </w:rPr>
        <w:t xml:space="preserve">entregar para o professor representante de sala, com etiqueta .  </w:t>
      </w:r>
    </w:p>
    <w:p w14:paraId="6A05A809" w14:textId="77777777" w:rsidR="007464A3" w:rsidRPr="009662DE" w:rsidRDefault="007464A3" w:rsidP="00BD046D">
      <w:pPr>
        <w:rPr>
          <w:rFonts w:ascii="Verdana" w:hAnsi="Verdana" w:cs="Arial"/>
          <w:b/>
          <w:sz w:val="20"/>
          <w:szCs w:val="20"/>
        </w:rPr>
      </w:pPr>
    </w:p>
    <w:p w14:paraId="16856A97" w14:textId="1AF6736B" w:rsidR="00F647D7" w:rsidRDefault="46F02AC8" w:rsidP="46F02AC8">
      <w:p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 w:rsidRPr="46F02AC8">
        <w:rPr>
          <w:rFonts w:ascii="Verdana" w:hAnsi="Verdana" w:cs="Calibri"/>
          <w:b/>
          <w:bCs/>
          <w:color w:val="000000" w:themeColor="text1"/>
          <w:sz w:val="20"/>
          <w:szCs w:val="20"/>
          <w:u w:val="single"/>
        </w:rPr>
        <w:t>Material de ARTE (armário do aluno)</w:t>
      </w:r>
    </w:p>
    <w:p w14:paraId="763B9A2F" w14:textId="77777777" w:rsidR="00F647D7" w:rsidRDefault="006049B8" w:rsidP="00BD046D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01</w:t>
      </w:r>
      <w:r w:rsidR="00F647D7">
        <w:rPr>
          <w:rFonts w:ascii="Verdana" w:hAnsi="Verdana" w:cs="Calibri"/>
          <w:color w:val="000000"/>
          <w:sz w:val="20"/>
          <w:szCs w:val="20"/>
        </w:rPr>
        <w:t xml:space="preserve"> caixa plástica 30x18x10cm </w:t>
      </w:r>
      <w:r w:rsidR="00426372">
        <w:rPr>
          <w:rFonts w:ascii="Verdana" w:hAnsi="Verdana" w:cs="Calibri"/>
          <w:color w:val="000000"/>
          <w:sz w:val="20"/>
          <w:szCs w:val="20"/>
        </w:rPr>
        <w:t>para guardar o material de arte no armário do aluno.</w:t>
      </w:r>
    </w:p>
    <w:p w14:paraId="050CA6F1" w14:textId="77777777" w:rsidR="00A62040" w:rsidRDefault="00A62040" w:rsidP="00A62040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 xml:space="preserve">01 pasta catálogo </w:t>
      </w:r>
      <w:r w:rsidR="00447E5D" w:rsidRPr="000F7107">
        <w:rPr>
          <w:rFonts w:ascii="Verdana" w:hAnsi="Verdana" w:cs="Arial"/>
          <w:sz w:val="20"/>
          <w:szCs w:val="20"/>
        </w:rPr>
        <w:t xml:space="preserve">(AZUL) </w:t>
      </w:r>
      <w:r w:rsidRPr="000F7107">
        <w:rPr>
          <w:rFonts w:ascii="Verdana" w:hAnsi="Verdana" w:cs="Arial"/>
          <w:sz w:val="20"/>
          <w:szCs w:val="20"/>
        </w:rPr>
        <w:t xml:space="preserve">com 20 plásticos </w:t>
      </w:r>
      <w:r w:rsidR="00D71B65">
        <w:rPr>
          <w:rFonts w:ascii="Verdana" w:hAnsi="Verdana" w:cs="Arial"/>
          <w:sz w:val="20"/>
          <w:szCs w:val="20"/>
        </w:rPr>
        <w:t>espessura 0,10 (mais forte).</w:t>
      </w:r>
    </w:p>
    <w:p w14:paraId="34797029" w14:textId="77777777" w:rsidR="00426372" w:rsidRPr="000F7107" w:rsidRDefault="00426372" w:rsidP="00A6204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1 bloco de desenho A4 180g branco ou creme </w:t>
      </w:r>
    </w:p>
    <w:p w14:paraId="7E7D14C5" w14:textId="77777777" w:rsidR="00D71B65" w:rsidRDefault="00D71B65" w:rsidP="00D71B65">
      <w:pPr>
        <w:rPr>
          <w:rFonts w:ascii="Verdana" w:hAnsi="Verdana" w:cs="Arial"/>
          <w:sz w:val="20"/>
          <w:szCs w:val="20"/>
        </w:rPr>
      </w:pPr>
      <w:r w:rsidRPr="000F7107">
        <w:rPr>
          <w:rFonts w:ascii="Verdana" w:hAnsi="Verdana" w:cs="Arial"/>
          <w:sz w:val="20"/>
          <w:szCs w:val="20"/>
        </w:rPr>
        <w:t>01 estojo aquarela 12 cores (pastilha)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5FE5376" w14:textId="55FFE50C" w:rsidR="00D71B65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 xml:space="preserve">01 pote plástico pequeno para lavar pincel (tipo </w:t>
      </w:r>
      <w:proofErr w:type="spellStart"/>
      <w:r w:rsidRPr="41656E01">
        <w:rPr>
          <w:rFonts w:ascii="Verdana" w:hAnsi="Verdana" w:cs="Arial"/>
          <w:sz w:val="20"/>
          <w:szCs w:val="20"/>
        </w:rPr>
        <w:t>yogurte</w:t>
      </w:r>
      <w:proofErr w:type="spellEnd"/>
      <w:r w:rsidRPr="41656E01">
        <w:rPr>
          <w:rFonts w:ascii="Verdana" w:hAnsi="Verdana" w:cs="Arial"/>
          <w:sz w:val="20"/>
          <w:szCs w:val="20"/>
        </w:rPr>
        <w:t>)</w:t>
      </w:r>
    </w:p>
    <w:p w14:paraId="4F7879A4" w14:textId="77777777" w:rsidR="00426372" w:rsidRDefault="00426372" w:rsidP="00D71B6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1 pincel qualquer tamanho.</w:t>
      </w:r>
    </w:p>
    <w:p w14:paraId="4BF7F362" w14:textId="77777777" w:rsidR="00BC031A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 xml:space="preserve">01 pano multiuso (tipo </w:t>
      </w:r>
      <w:proofErr w:type="spellStart"/>
      <w:r w:rsidRPr="41656E01">
        <w:rPr>
          <w:rFonts w:ascii="Verdana" w:hAnsi="Verdana" w:cs="Arial"/>
          <w:sz w:val="20"/>
          <w:szCs w:val="20"/>
        </w:rPr>
        <w:t>perfex</w:t>
      </w:r>
      <w:proofErr w:type="spellEnd"/>
      <w:r w:rsidRPr="41656E01">
        <w:rPr>
          <w:rFonts w:ascii="Verdana" w:hAnsi="Verdana" w:cs="Arial"/>
          <w:sz w:val="20"/>
          <w:szCs w:val="20"/>
        </w:rPr>
        <w:t>)</w:t>
      </w:r>
    </w:p>
    <w:p w14:paraId="6FBAFA17" w14:textId="55E472B8" w:rsidR="41656E01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 xml:space="preserve">01 revista de história em quadrinhos </w:t>
      </w:r>
    </w:p>
    <w:p w14:paraId="4A39FDE0" w14:textId="77777777" w:rsidR="41656E01" w:rsidRDefault="6B7C1CE9" w:rsidP="6B7C1CE9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>01 lápis 6B</w:t>
      </w:r>
    </w:p>
    <w:p w14:paraId="2F90F422" w14:textId="261CA0B0" w:rsidR="41656E01" w:rsidRDefault="46F02AC8" w:rsidP="46F02AC8">
      <w:pPr>
        <w:rPr>
          <w:rFonts w:ascii="Verdana" w:hAnsi="Verdana" w:cs="Arial"/>
          <w:sz w:val="20"/>
          <w:szCs w:val="20"/>
        </w:rPr>
      </w:pPr>
      <w:r w:rsidRPr="46F02AC8">
        <w:rPr>
          <w:rFonts w:ascii="Verdana" w:hAnsi="Verdana" w:cs="Arial"/>
          <w:sz w:val="20"/>
          <w:szCs w:val="20"/>
        </w:rPr>
        <w:t xml:space="preserve">01 pistola de cola quente </w:t>
      </w:r>
      <w:proofErr w:type="gramStart"/>
      <w:r w:rsidRPr="46F02AC8">
        <w:rPr>
          <w:rFonts w:ascii="Verdana" w:hAnsi="Verdana" w:cs="Arial"/>
          <w:sz w:val="20"/>
          <w:szCs w:val="20"/>
        </w:rPr>
        <w:t>( cola</w:t>
      </w:r>
      <w:proofErr w:type="gramEnd"/>
      <w:r w:rsidRPr="46F02AC8">
        <w:rPr>
          <w:rFonts w:ascii="Verdana" w:hAnsi="Verdana" w:cs="Arial"/>
          <w:sz w:val="20"/>
          <w:szCs w:val="20"/>
        </w:rPr>
        <w:t xml:space="preserve"> fina )</w:t>
      </w:r>
    </w:p>
    <w:p w14:paraId="5A39BBE3" w14:textId="77777777" w:rsidR="0018651C" w:rsidRDefault="0018651C" w:rsidP="00D71B65">
      <w:pPr>
        <w:rPr>
          <w:rFonts w:ascii="Verdana" w:hAnsi="Verdana" w:cs="Arial"/>
          <w:sz w:val="20"/>
          <w:szCs w:val="20"/>
        </w:rPr>
      </w:pPr>
    </w:p>
    <w:p w14:paraId="2035AAA5" w14:textId="77777777" w:rsidR="00426372" w:rsidRDefault="00447E5D" w:rsidP="00D71B65">
      <w:pPr>
        <w:rPr>
          <w:rFonts w:ascii="Verdana" w:hAnsi="Verdana" w:cs="Arial"/>
          <w:b/>
          <w:sz w:val="20"/>
          <w:szCs w:val="20"/>
        </w:rPr>
      </w:pPr>
      <w:r w:rsidRPr="00D71B65">
        <w:rPr>
          <w:rFonts w:ascii="Verdana" w:hAnsi="Verdana" w:cs="Calibri"/>
          <w:b/>
          <w:color w:val="000000"/>
          <w:sz w:val="20"/>
        </w:rPr>
        <w:t>OBS</w:t>
      </w:r>
      <w:r>
        <w:rPr>
          <w:rFonts w:ascii="Verdana" w:hAnsi="Verdana" w:cs="Calibri"/>
          <w:b/>
          <w:color w:val="000000"/>
          <w:sz w:val="20"/>
        </w:rPr>
        <w:t xml:space="preserve">: </w:t>
      </w:r>
      <w:r w:rsidR="00426372" w:rsidRPr="00426372">
        <w:rPr>
          <w:rFonts w:ascii="Verdana" w:hAnsi="Verdana" w:cs="Arial"/>
          <w:b/>
          <w:sz w:val="20"/>
          <w:szCs w:val="20"/>
        </w:rPr>
        <w:t>Esse material será utilizado do 6º ao 9º ano na disciplina de Arte e nas atividades artísticas das outras disciplinas</w:t>
      </w:r>
      <w:r w:rsidR="00426372">
        <w:rPr>
          <w:rFonts w:ascii="Verdana" w:hAnsi="Verdana" w:cs="Arial"/>
          <w:b/>
          <w:sz w:val="20"/>
          <w:szCs w:val="20"/>
        </w:rPr>
        <w:t>, devendo ser reposto conforme a necessidade do aluno.</w:t>
      </w:r>
    </w:p>
    <w:p w14:paraId="41C8F396" w14:textId="77777777" w:rsidR="00447E5D" w:rsidRDefault="00447E5D" w:rsidP="00D71B65">
      <w:pPr>
        <w:rPr>
          <w:rFonts w:ascii="Verdana" w:hAnsi="Verdana" w:cs="Arial"/>
          <w:b/>
          <w:sz w:val="20"/>
          <w:szCs w:val="20"/>
        </w:rPr>
      </w:pPr>
    </w:p>
    <w:p w14:paraId="72A3D3EC" w14:textId="77777777" w:rsidR="00447E5D" w:rsidRDefault="00447E5D" w:rsidP="00447E5D">
      <w:pPr>
        <w:rPr>
          <w:rFonts w:ascii="Verdana" w:hAnsi="Verdana" w:cs="Arial"/>
          <w:b/>
          <w:sz w:val="20"/>
          <w:szCs w:val="20"/>
        </w:rPr>
      </w:pPr>
    </w:p>
    <w:p w14:paraId="0D0B940D" w14:textId="77777777" w:rsidR="0018651C" w:rsidRDefault="0018651C" w:rsidP="00447E5D">
      <w:pPr>
        <w:rPr>
          <w:rFonts w:ascii="Verdana" w:hAnsi="Verdana" w:cs="Arial"/>
          <w:b/>
          <w:sz w:val="20"/>
          <w:szCs w:val="20"/>
        </w:rPr>
      </w:pPr>
    </w:p>
    <w:p w14:paraId="0E27B00A" w14:textId="77777777" w:rsidR="0018651C" w:rsidRPr="00426372" w:rsidRDefault="0018651C" w:rsidP="00447E5D">
      <w:pPr>
        <w:rPr>
          <w:rFonts w:ascii="Verdana" w:hAnsi="Verdana" w:cs="Arial"/>
          <w:b/>
          <w:sz w:val="20"/>
          <w:szCs w:val="20"/>
        </w:rPr>
      </w:pPr>
    </w:p>
    <w:p w14:paraId="60061E4C" w14:textId="77777777" w:rsidR="00F647D7" w:rsidRDefault="00F647D7" w:rsidP="00BD046D">
      <w:pPr>
        <w:rPr>
          <w:rFonts w:ascii="Verdana" w:hAnsi="Verdana" w:cs="Calibri"/>
          <w:color w:val="000000"/>
          <w:sz w:val="20"/>
          <w:szCs w:val="20"/>
        </w:rPr>
      </w:pPr>
    </w:p>
    <w:p w14:paraId="30102E41" w14:textId="6266FBE7" w:rsidR="00224D24" w:rsidRPr="00E26F2B" w:rsidRDefault="46F02AC8" w:rsidP="46F02AC8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46F02AC8">
        <w:rPr>
          <w:rFonts w:ascii="Verdana" w:hAnsi="Verdana" w:cs="Arial"/>
          <w:b/>
          <w:bCs/>
          <w:sz w:val="20"/>
          <w:szCs w:val="20"/>
          <w:u w:val="single"/>
        </w:rPr>
        <w:t>Material de MATEMÁTICA – Entregar para a professora</w:t>
      </w:r>
    </w:p>
    <w:p w14:paraId="5A04B0D0" w14:textId="77777777" w:rsidR="00224D24" w:rsidRDefault="00224D24" w:rsidP="00224D2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1 pacote de miçanga, pacote 50 g – grande – cores variadas</w:t>
      </w:r>
    </w:p>
    <w:p w14:paraId="3022DE22" w14:textId="77777777" w:rsidR="00224D24" w:rsidRDefault="0F79028F" w:rsidP="00224D24">
      <w:pPr>
        <w:rPr>
          <w:rFonts w:ascii="Verdana" w:hAnsi="Verdana" w:cs="Arial"/>
          <w:sz w:val="20"/>
          <w:szCs w:val="20"/>
        </w:rPr>
      </w:pPr>
      <w:r w:rsidRPr="0F79028F">
        <w:rPr>
          <w:rFonts w:ascii="Verdana" w:hAnsi="Verdana" w:cs="Arial"/>
          <w:sz w:val="20"/>
          <w:szCs w:val="20"/>
        </w:rPr>
        <w:t xml:space="preserve">30 cm de feltro (qualquer </w:t>
      </w:r>
      <w:proofErr w:type="gramStart"/>
      <w:r w:rsidRPr="0F79028F">
        <w:rPr>
          <w:rFonts w:ascii="Verdana" w:hAnsi="Verdana" w:cs="Arial"/>
          <w:sz w:val="20"/>
          <w:szCs w:val="20"/>
        </w:rPr>
        <w:t>cor )</w:t>
      </w:r>
      <w:proofErr w:type="gramEnd"/>
    </w:p>
    <w:p w14:paraId="44EAFD9C" w14:textId="77777777" w:rsidR="00224D24" w:rsidRDefault="00224D24" w:rsidP="00BD046D">
      <w:pPr>
        <w:rPr>
          <w:rFonts w:ascii="Verdana" w:hAnsi="Verdana" w:cs="Calibri"/>
          <w:b/>
          <w:color w:val="000000"/>
          <w:sz w:val="20"/>
          <w:szCs w:val="20"/>
        </w:rPr>
      </w:pPr>
    </w:p>
    <w:p w14:paraId="4B94D5A5" w14:textId="77777777" w:rsidR="00224D24" w:rsidRDefault="00224D24" w:rsidP="00BD046D">
      <w:pPr>
        <w:rPr>
          <w:rFonts w:ascii="Verdana" w:hAnsi="Verdana" w:cs="Calibri"/>
          <w:b/>
          <w:color w:val="000000"/>
          <w:sz w:val="20"/>
          <w:szCs w:val="20"/>
        </w:rPr>
      </w:pPr>
    </w:p>
    <w:p w14:paraId="6FD9ED71" w14:textId="77777777" w:rsidR="00E05490" w:rsidRPr="00E05490" w:rsidRDefault="46F02AC8" w:rsidP="46F02AC8">
      <w:pPr>
        <w:rPr>
          <w:rFonts w:ascii="Verdana" w:hAnsi="Verdana" w:cs="Calibri"/>
          <w:b/>
          <w:bCs/>
          <w:color w:val="000000" w:themeColor="text1"/>
          <w:sz w:val="20"/>
          <w:szCs w:val="20"/>
          <w:u w:val="single"/>
        </w:rPr>
      </w:pPr>
      <w:r w:rsidRPr="46F02AC8">
        <w:rPr>
          <w:rFonts w:ascii="Verdana" w:hAnsi="Verdana" w:cs="Calibri"/>
          <w:b/>
          <w:bCs/>
          <w:color w:val="000000" w:themeColor="text1"/>
          <w:sz w:val="20"/>
          <w:szCs w:val="20"/>
          <w:u w:val="single"/>
        </w:rPr>
        <w:t xml:space="preserve">Material de </w:t>
      </w:r>
      <w:proofErr w:type="gramStart"/>
      <w:r w:rsidRPr="46F02AC8">
        <w:rPr>
          <w:rFonts w:ascii="Verdana" w:hAnsi="Verdana" w:cs="Calibri"/>
          <w:b/>
          <w:bCs/>
          <w:color w:val="000000" w:themeColor="text1"/>
          <w:sz w:val="20"/>
          <w:szCs w:val="20"/>
          <w:u w:val="single"/>
        </w:rPr>
        <w:t>EDUCAÇÃO  FÍSICA</w:t>
      </w:r>
      <w:proofErr w:type="gramEnd"/>
      <w:r w:rsidRPr="46F02AC8">
        <w:rPr>
          <w:rFonts w:ascii="Verdana" w:hAnsi="Verdana" w:cs="Calibri"/>
          <w:b/>
          <w:bCs/>
          <w:color w:val="000000" w:themeColor="text1"/>
          <w:sz w:val="20"/>
          <w:szCs w:val="20"/>
          <w:u w:val="single"/>
        </w:rPr>
        <w:t xml:space="preserve"> ( natação )</w:t>
      </w:r>
    </w:p>
    <w:p w14:paraId="20C2EEEE" w14:textId="77777777" w:rsidR="00BD046D" w:rsidRDefault="00E05490" w:rsidP="00BD046D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Sunga ou maiô</w:t>
      </w:r>
      <w:r w:rsidR="00256E2A">
        <w:rPr>
          <w:rFonts w:ascii="Verdana" w:hAnsi="Verdana" w:cs="Calibri"/>
          <w:color w:val="000000"/>
          <w:sz w:val="20"/>
          <w:szCs w:val="20"/>
        </w:rPr>
        <w:t xml:space="preserve"> – uniforme do SESI, conforme cartilha </w:t>
      </w:r>
    </w:p>
    <w:p w14:paraId="51EE9362" w14:textId="77777777" w:rsidR="00E05490" w:rsidRDefault="00E05490" w:rsidP="00BD046D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Touca</w:t>
      </w:r>
      <w:r w:rsidR="00256E2A">
        <w:rPr>
          <w:rFonts w:ascii="Verdana" w:hAnsi="Verdana" w:cs="Calibri"/>
          <w:color w:val="000000"/>
          <w:sz w:val="20"/>
          <w:szCs w:val="20"/>
        </w:rPr>
        <w:t xml:space="preserve"> – uniforme do SESI, conforme cartilha</w:t>
      </w:r>
    </w:p>
    <w:p w14:paraId="0AF305A6" w14:textId="77777777" w:rsidR="00E05490" w:rsidRDefault="00E05490" w:rsidP="00BD046D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Óculos de natação </w:t>
      </w:r>
    </w:p>
    <w:p w14:paraId="3DEEC669" w14:textId="77777777" w:rsidR="009662DE" w:rsidRDefault="009662DE" w:rsidP="00BD046D">
      <w:pPr>
        <w:rPr>
          <w:rFonts w:ascii="Verdana" w:hAnsi="Verdana" w:cs="Calibri"/>
          <w:color w:val="000000"/>
          <w:sz w:val="20"/>
          <w:szCs w:val="20"/>
        </w:rPr>
      </w:pPr>
    </w:p>
    <w:p w14:paraId="42D0762C" w14:textId="77777777" w:rsidR="00D71B65" w:rsidRPr="009D2D1D" w:rsidRDefault="00D71B65" w:rsidP="00D71B65">
      <w:pPr>
        <w:pStyle w:val="Ttulo2"/>
        <w:ind w:left="0"/>
        <w:rPr>
          <w:b/>
          <w:bCs/>
          <w:sz w:val="24"/>
          <w:u w:val="single"/>
        </w:rPr>
      </w:pPr>
      <w:r w:rsidRPr="00D71B65">
        <w:rPr>
          <w:rFonts w:ascii="Verdana" w:hAnsi="Verdana" w:cs="Calibri"/>
          <w:b/>
          <w:color w:val="000000"/>
          <w:sz w:val="20"/>
        </w:rPr>
        <w:t>OBS</w:t>
      </w:r>
      <w:r>
        <w:rPr>
          <w:rFonts w:ascii="Verdana" w:hAnsi="Verdana" w:cs="Calibri"/>
          <w:b/>
          <w:color w:val="000000"/>
          <w:sz w:val="20"/>
        </w:rPr>
        <w:t xml:space="preserve">: </w:t>
      </w:r>
      <w:r w:rsidR="00E26F2B" w:rsidRPr="00F00456">
        <w:rPr>
          <w:rFonts w:ascii="Verdana" w:hAnsi="Verdana" w:cs="Arial"/>
          <w:b/>
          <w:sz w:val="20"/>
        </w:rPr>
        <w:t xml:space="preserve">Todos os materiais </w:t>
      </w:r>
      <w:r>
        <w:rPr>
          <w:rFonts w:ascii="Verdana" w:hAnsi="Verdana" w:cs="Arial"/>
          <w:b/>
          <w:sz w:val="20"/>
        </w:rPr>
        <w:t xml:space="preserve">de uso individual </w:t>
      </w:r>
      <w:r w:rsidR="00E26F2B" w:rsidRPr="00F00456">
        <w:rPr>
          <w:rFonts w:ascii="Verdana" w:hAnsi="Verdana" w:cs="Arial"/>
          <w:b/>
          <w:sz w:val="20"/>
        </w:rPr>
        <w:t>deve</w:t>
      </w:r>
      <w:r>
        <w:rPr>
          <w:rFonts w:ascii="Verdana" w:hAnsi="Verdana" w:cs="Arial"/>
          <w:b/>
          <w:sz w:val="20"/>
        </w:rPr>
        <w:t>m ser</w:t>
      </w:r>
      <w:r w:rsidR="00E26F2B" w:rsidRPr="00F00456">
        <w:rPr>
          <w:rFonts w:ascii="Verdana" w:hAnsi="Verdana" w:cs="Arial"/>
          <w:b/>
          <w:sz w:val="20"/>
        </w:rPr>
        <w:t xml:space="preserve"> identificados</w:t>
      </w:r>
      <w:r>
        <w:rPr>
          <w:rFonts w:ascii="Verdana" w:hAnsi="Verdana" w:cs="Arial"/>
          <w:b/>
          <w:sz w:val="20"/>
        </w:rPr>
        <w:t xml:space="preserve"> e permanecer no armário ou na mochila do aluno diariamente. </w:t>
      </w:r>
    </w:p>
    <w:p w14:paraId="3656B9AB" w14:textId="77777777" w:rsidR="00E26F2B" w:rsidRPr="00D71B65" w:rsidRDefault="00E26F2B" w:rsidP="00E26F2B">
      <w:pPr>
        <w:rPr>
          <w:rFonts w:ascii="Verdana" w:hAnsi="Verdana" w:cs="Calibri"/>
          <w:b/>
          <w:color w:val="000000"/>
          <w:sz w:val="20"/>
          <w:szCs w:val="20"/>
        </w:rPr>
      </w:pPr>
    </w:p>
    <w:p w14:paraId="02E6031B" w14:textId="0361AD54" w:rsidR="00743982" w:rsidRPr="00447E5D" w:rsidRDefault="273276A5" w:rsidP="273276A5">
      <w:pPr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273276A5">
        <w:rPr>
          <w:rFonts w:ascii="Arial" w:hAnsi="Arial"/>
          <w:b/>
          <w:bCs/>
          <w:sz w:val="28"/>
          <w:szCs w:val="28"/>
          <w:u w:val="single"/>
        </w:rPr>
        <w:t>LISTA DE MATERIAL COLETIVO – 2020 **</w:t>
      </w:r>
    </w:p>
    <w:p w14:paraId="45FB0818" w14:textId="77777777" w:rsidR="009E0522" w:rsidRPr="000F7107" w:rsidRDefault="009E0522" w:rsidP="00F13804">
      <w:pPr>
        <w:rPr>
          <w:rFonts w:ascii="Verdana" w:hAnsi="Verdana" w:cs="Arial"/>
          <w:sz w:val="20"/>
          <w:szCs w:val="20"/>
        </w:rPr>
      </w:pPr>
    </w:p>
    <w:p w14:paraId="1278A379" w14:textId="77777777" w:rsidR="00F4332E" w:rsidRPr="000F7107" w:rsidRDefault="00F13804" w:rsidP="00F13804">
      <w:pPr>
        <w:rPr>
          <w:rFonts w:ascii="Verdana" w:hAnsi="Verdana"/>
          <w:b/>
          <w:sz w:val="20"/>
          <w:szCs w:val="20"/>
          <w:u w:val="single"/>
        </w:rPr>
      </w:pPr>
      <w:r w:rsidRPr="000F7107">
        <w:rPr>
          <w:rFonts w:ascii="Verdana" w:hAnsi="Verdana"/>
          <w:b/>
          <w:sz w:val="20"/>
          <w:szCs w:val="20"/>
          <w:u w:val="single"/>
        </w:rPr>
        <w:t>USO COMUM</w:t>
      </w:r>
      <w:r w:rsidR="009D2D1D" w:rsidRPr="000F710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6667E" w:rsidRPr="000F7107">
        <w:rPr>
          <w:rFonts w:ascii="Verdana" w:hAnsi="Verdana"/>
          <w:b/>
          <w:sz w:val="20"/>
          <w:szCs w:val="20"/>
          <w:u w:val="single"/>
        </w:rPr>
        <w:t>– DEIXAR NA ESCOLA</w:t>
      </w:r>
    </w:p>
    <w:p w14:paraId="507AA027" w14:textId="77777777" w:rsidR="00476A2E" w:rsidRPr="000F7107" w:rsidRDefault="6B7C1CE9" w:rsidP="00F4332E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>10 sacos plásticos grosso tamanho ofício com 4 furos</w:t>
      </w:r>
    </w:p>
    <w:p w14:paraId="7C494BA0" w14:textId="77777777" w:rsidR="00BD7FE5" w:rsidRPr="000F7107" w:rsidRDefault="6B7C1CE9" w:rsidP="00F4332E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 xml:space="preserve">01 pacote com 10 folhas de papel cartão azul </w:t>
      </w:r>
      <w:proofErr w:type="gramStart"/>
      <w:r w:rsidRPr="6B7C1CE9">
        <w:rPr>
          <w:rFonts w:ascii="Verdana" w:hAnsi="Verdana" w:cs="Arial"/>
          <w:sz w:val="20"/>
          <w:szCs w:val="20"/>
        </w:rPr>
        <w:t>( biblioteca</w:t>
      </w:r>
      <w:proofErr w:type="gramEnd"/>
      <w:r w:rsidRPr="6B7C1CE9">
        <w:rPr>
          <w:rFonts w:ascii="Verdana" w:hAnsi="Verdana" w:cs="Arial"/>
          <w:sz w:val="20"/>
          <w:szCs w:val="20"/>
        </w:rPr>
        <w:t xml:space="preserve">) </w:t>
      </w:r>
    </w:p>
    <w:p w14:paraId="0618FAF3" w14:textId="77777777" w:rsidR="006874FB" w:rsidRDefault="006874FB" w:rsidP="00F433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1 pote de tinta guache </w:t>
      </w:r>
      <w:proofErr w:type="gramStart"/>
      <w:r>
        <w:rPr>
          <w:rFonts w:ascii="Verdana" w:hAnsi="Verdana" w:cs="Arial"/>
          <w:sz w:val="20"/>
          <w:szCs w:val="20"/>
        </w:rPr>
        <w:t>( 250</w:t>
      </w:r>
      <w:proofErr w:type="gramEnd"/>
      <w:r>
        <w:rPr>
          <w:rFonts w:ascii="Verdana" w:hAnsi="Verdana" w:cs="Arial"/>
          <w:sz w:val="20"/>
          <w:szCs w:val="20"/>
        </w:rPr>
        <w:t xml:space="preserve"> ml ) </w:t>
      </w:r>
      <w:r w:rsidR="0016707B">
        <w:rPr>
          <w:rFonts w:ascii="Verdana" w:hAnsi="Verdana" w:cs="Arial"/>
          <w:sz w:val="20"/>
          <w:szCs w:val="20"/>
        </w:rPr>
        <w:t xml:space="preserve">– </w:t>
      </w:r>
      <w:r w:rsidR="004B6D8E">
        <w:rPr>
          <w:rFonts w:ascii="Verdana" w:hAnsi="Verdana" w:cs="Arial"/>
          <w:sz w:val="20"/>
          <w:szCs w:val="20"/>
        </w:rPr>
        <w:t>qualquer cor</w:t>
      </w:r>
    </w:p>
    <w:p w14:paraId="0CAAAF35" w14:textId="77777777" w:rsidR="006D75C2" w:rsidRDefault="006D75C2" w:rsidP="00F433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1 bloco de fichário tamanho universitário com 96 folhas</w:t>
      </w:r>
    </w:p>
    <w:p w14:paraId="06BC96A3" w14:textId="77777777" w:rsidR="0018651C" w:rsidRDefault="6B7C1CE9" w:rsidP="0018651C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>10 folhas de papel almaço quadriculado</w:t>
      </w:r>
      <w:r w:rsidRPr="6B7C1CE9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6B7C1CE9">
        <w:rPr>
          <w:rFonts w:ascii="Verdana" w:hAnsi="Verdana" w:cs="Arial"/>
          <w:sz w:val="20"/>
          <w:szCs w:val="20"/>
        </w:rPr>
        <w:t xml:space="preserve">A4 </w:t>
      </w:r>
    </w:p>
    <w:p w14:paraId="6DDC2AEF" w14:textId="4263D23B" w:rsidR="0016707B" w:rsidRDefault="6B7C1CE9" w:rsidP="6B7C1CE9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>01 pacote com 10 folhas de papel cartão cor branco fosco</w:t>
      </w:r>
    </w:p>
    <w:p w14:paraId="78B7D010" w14:textId="77777777" w:rsidR="0016707B" w:rsidRPr="000F7107" w:rsidRDefault="46F02AC8" w:rsidP="00F4332E">
      <w:pPr>
        <w:rPr>
          <w:rFonts w:ascii="Verdana" w:hAnsi="Verdana" w:cs="Arial"/>
          <w:sz w:val="20"/>
          <w:szCs w:val="20"/>
        </w:rPr>
      </w:pPr>
      <w:r w:rsidRPr="46F02AC8">
        <w:rPr>
          <w:rFonts w:ascii="Verdana" w:hAnsi="Verdana" w:cs="Arial"/>
          <w:sz w:val="20"/>
          <w:szCs w:val="20"/>
        </w:rPr>
        <w:t>04 bastões finos de cola quente</w:t>
      </w:r>
    </w:p>
    <w:p w14:paraId="686E96D7" w14:textId="77777777" w:rsidR="00E05490" w:rsidRDefault="00E05490" w:rsidP="00F4332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 argolas para chaveiro </w:t>
      </w:r>
      <w:proofErr w:type="gramStart"/>
      <w:r>
        <w:rPr>
          <w:rFonts w:ascii="Verdana" w:hAnsi="Verdana" w:cs="Arial"/>
          <w:sz w:val="20"/>
          <w:szCs w:val="20"/>
        </w:rPr>
        <w:t>( biblioteca</w:t>
      </w:r>
      <w:proofErr w:type="gramEnd"/>
      <w:r>
        <w:rPr>
          <w:rFonts w:ascii="Verdana" w:hAnsi="Verdana" w:cs="Arial"/>
          <w:sz w:val="20"/>
          <w:szCs w:val="20"/>
        </w:rPr>
        <w:t xml:space="preserve"> )</w:t>
      </w:r>
    </w:p>
    <w:p w14:paraId="6BBA9F2B" w14:textId="77777777" w:rsidR="00F4332E" w:rsidRDefault="6B7C1CE9" w:rsidP="00F4332E">
      <w:pPr>
        <w:rPr>
          <w:rFonts w:ascii="Verdana" w:hAnsi="Verdana" w:cs="Arial"/>
          <w:sz w:val="20"/>
          <w:szCs w:val="20"/>
        </w:rPr>
      </w:pPr>
      <w:r w:rsidRPr="6B7C1CE9">
        <w:rPr>
          <w:rFonts w:ascii="Verdana" w:hAnsi="Verdana" w:cs="Arial"/>
          <w:sz w:val="20"/>
          <w:szCs w:val="20"/>
        </w:rPr>
        <w:t xml:space="preserve">01 revista para recorte </w:t>
      </w:r>
    </w:p>
    <w:p w14:paraId="7809C343" w14:textId="278B99BA" w:rsidR="41656E01" w:rsidRDefault="41656E01" w:rsidP="41656E01">
      <w:pPr>
        <w:rPr>
          <w:rFonts w:ascii="Verdana" w:hAnsi="Verdana" w:cs="Arial"/>
          <w:sz w:val="20"/>
          <w:szCs w:val="20"/>
        </w:rPr>
      </w:pPr>
      <w:r w:rsidRPr="41656E01">
        <w:rPr>
          <w:rFonts w:ascii="Verdana" w:hAnsi="Verdana" w:cs="Arial"/>
          <w:sz w:val="20"/>
          <w:szCs w:val="20"/>
        </w:rPr>
        <w:t xml:space="preserve">01 bandeja de isopor para mistura de tintas (reciclada de embalagem de legumes de mercado) </w:t>
      </w:r>
    </w:p>
    <w:p w14:paraId="049F31CB" w14:textId="77777777" w:rsidR="00A75FAF" w:rsidRDefault="00A75FAF" w:rsidP="46F02AC8">
      <w:pPr>
        <w:rPr>
          <w:rFonts w:ascii="Verdana" w:hAnsi="Verdana" w:cs="Arial"/>
          <w:sz w:val="20"/>
          <w:szCs w:val="20"/>
        </w:rPr>
      </w:pPr>
    </w:p>
    <w:p w14:paraId="5A8F235E" w14:textId="484F65F5" w:rsidR="00A75FAF" w:rsidRDefault="59960D44" w:rsidP="59960D44">
      <w:pPr>
        <w:rPr>
          <w:rFonts w:ascii="Verdana" w:hAnsi="Verdana" w:cs="Arial"/>
          <w:b/>
          <w:bCs/>
          <w:color w:val="000000" w:themeColor="text1"/>
        </w:rPr>
      </w:pPr>
      <w:r w:rsidRPr="59960D44">
        <w:rPr>
          <w:rFonts w:ascii="Verdana" w:hAnsi="Verdana" w:cs="Arial"/>
          <w:b/>
          <w:bCs/>
          <w:color w:val="000000" w:themeColor="text1"/>
        </w:rPr>
        <w:t xml:space="preserve">** A lista de material </w:t>
      </w:r>
      <w:proofErr w:type="gramStart"/>
      <w:r w:rsidRPr="59960D44">
        <w:rPr>
          <w:rFonts w:ascii="Verdana" w:hAnsi="Verdana" w:cs="Arial"/>
          <w:b/>
          <w:bCs/>
          <w:color w:val="000000" w:themeColor="text1"/>
        </w:rPr>
        <w:t>coletivo ,</w:t>
      </w:r>
      <w:proofErr w:type="gramEnd"/>
      <w:r w:rsidRPr="59960D44">
        <w:rPr>
          <w:rFonts w:ascii="Verdana" w:hAnsi="Verdana" w:cs="Arial"/>
          <w:b/>
          <w:bCs/>
          <w:color w:val="000000" w:themeColor="text1"/>
        </w:rPr>
        <w:t xml:space="preserve"> deverá  ser entregue no período de  09/01/2020 a 20/01/2020, no horário das 8h30 às 10h30 na escola, os demais itens  a partir do dia 23/01/2020 pelo próprio aluno.  </w:t>
      </w:r>
    </w:p>
    <w:p w14:paraId="53128261" w14:textId="77777777" w:rsidR="00A75FAF" w:rsidRDefault="00A75FAF" w:rsidP="00F4332E">
      <w:pPr>
        <w:rPr>
          <w:rFonts w:ascii="Verdana" w:hAnsi="Verdana" w:cs="Arial"/>
          <w:sz w:val="20"/>
          <w:szCs w:val="20"/>
        </w:rPr>
      </w:pPr>
    </w:p>
    <w:p w14:paraId="62486C05" w14:textId="77777777" w:rsidR="00447E5D" w:rsidRDefault="00447E5D" w:rsidP="00F4332E">
      <w:pPr>
        <w:rPr>
          <w:rFonts w:ascii="Verdana" w:hAnsi="Verdana" w:cs="Arial"/>
          <w:sz w:val="20"/>
          <w:szCs w:val="20"/>
        </w:rPr>
      </w:pPr>
    </w:p>
    <w:p w14:paraId="4101652C" w14:textId="77777777" w:rsidR="006F10F5" w:rsidRPr="00661333" w:rsidRDefault="006F10F5" w:rsidP="0003503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B99056E" w14:textId="77777777" w:rsidR="00626426" w:rsidRDefault="00626426" w:rsidP="00BD7FE5">
      <w:pPr>
        <w:ind w:left="360"/>
        <w:jc w:val="both"/>
        <w:rPr>
          <w:rFonts w:ascii="Arial" w:hAnsi="Arial" w:cs="Arial"/>
          <w:b/>
        </w:rPr>
      </w:pPr>
    </w:p>
    <w:p w14:paraId="2DFFE4C6" w14:textId="77777777" w:rsidR="000F7107" w:rsidRDefault="6B7C1CE9" w:rsidP="6B7C1CE9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6B7C1CE9">
        <w:rPr>
          <w:rFonts w:ascii="Arial" w:hAnsi="Arial" w:cs="Arial"/>
          <w:b/>
          <w:bCs/>
        </w:rPr>
        <w:t>OS ALUNOS DEVERÃO VIR DESDE O PRIMEIRO DIA DE AULA DEVIDAMENTE UNIFORMIZADOS (CAMISETA SESI, CALÇA OU BERMUDA SESI E TÊNIS).</w:t>
      </w:r>
    </w:p>
    <w:p w14:paraId="0352B916" w14:textId="7BAB5E32" w:rsidR="6B7C1CE9" w:rsidRDefault="6B7C1CE9" w:rsidP="6B7C1CE9">
      <w:pPr>
        <w:jc w:val="both"/>
        <w:rPr>
          <w:rFonts w:ascii="Arial" w:hAnsi="Arial" w:cs="Arial"/>
          <w:b/>
          <w:bCs/>
        </w:rPr>
      </w:pPr>
    </w:p>
    <w:p w14:paraId="3BE3D911" w14:textId="00EAA3C6" w:rsidR="6B7C1CE9" w:rsidRDefault="6B7C1CE9" w:rsidP="6B7C1CE9">
      <w:pPr>
        <w:jc w:val="both"/>
        <w:rPr>
          <w:rFonts w:ascii="Arial" w:hAnsi="Arial" w:cs="Arial"/>
          <w:b/>
          <w:bCs/>
        </w:rPr>
      </w:pPr>
    </w:p>
    <w:p w14:paraId="1F9D0A21" w14:textId="72FF8F4A" w:rsidR="6B7C1CE9" w:rsidRDefault="6B7C1CE9" w:rsidP="6B7C1CE9">
      <w:pPr>
        <w:jc w:val="both"/>
        <w:rPr>
          <w:rFonts w:ascii="Arial" w:hAnsi="Arial" w:cs="Arial"/>
          <w:b/>
          <w:bCs/>
        </w:rPr>
      </w:pPr>
    </w:p>
    <w:p w14:paraId="4FB95EA9" w14:textId="17FE0C5C" w:rsidR="6B7C1CE9" w:rsidRDefault="6B7C1CE9" w:rsidP="334F9279">
      <w:pPr>
        <w:jc w:val="both"/>
        <w:rPr>
          <w:rFonts w:ascii="Arial" w:hAnsi="Arial" w:cs="Arial"/>
          <w:b/>
          <w:bCs/>
        </w:rPr>
      </w:pPr>
    </w:p>
    <w:p w14:paraId="2F5B3170" w14:textId="7C143D39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22D38D8F" w14:textId="2B442E8B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468CB6C1" w14:textId="2EC487E4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306C4826" w14:textId="4894242D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5B1A0B4C" w14:textId="71FBF8F1" w:rsidR="6B7C1CE9" w:rsidRDefault="6B7C1CE9" w:rsidP="6B7C1CE9">
      <w:pPr>
        <w:jc w:val="both"/>
        <w:rPr>
          <w:rFonts w:ascii="Arial" w:hAnsi="Arial" w:cs="Arial"/>
          <w:b/>
          <w:bCs/>
        </w:rPr>
      </w:pPr>
    </w:p>
    <w:p w14:paraId="52CE3A2A" w14:textId="78A782AB" w:rsidR="6B7C1CE9" w:rsidRDefault="6B7C1CE9" w:rsidP="6B7C1CE9">
      <w:pPr>
        <w:jc w:val="both"/>
        <w:rPr>
          <w:rFonts w:ascii="Arial" w:hAnsi="Arial" w:cs="Arial"/>
          <w:b/>
          <w:bCs/>
        </w:rPr>
      </w:pPr>
    </w:p>
    <w:p w14:paraId="4F2E79D8" w14:textId="7FCA7BF9" w:rsidR="6B7C1CE9" w:rsidRDefault="6B7C1CE9" w:rsidP="334F9279">
      <w:pPr>
        <w:jc w:val="both"/>
        <w:rPr>
          <w:rFonts w:ascii="Arial" w:hAnsi="Arial" w:cs="Arial"/>
          <w:b/>
          <w:bCs/>
        </w:rPr>
      </w:pPr>
    </w:p>
    <w:p w14:paraId="1C58E006" w14:textId="505C78C0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1C23A0B1" w14:textId="51F3B4E3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0A64A1B0" w14:textId="52238899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50175315" w14:textId="560DA7EB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3B344B8D" w14:textId="3A9877EC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17732DBC" w14:textId="1F2BBD94" w:rsidR="334F9279" w:rsidRDefault="334F9279" w:rsidP="334F9279">
      <w:pPr>
        <w:jc w:val="both"/>
        <w:rPr>
          <w:rFonts w:ascii="Arial" w:hAnsi="Arial" w:cs="Arial"/>
          <w:b/>
          <w:bCs/>
        </w:rPr>
      </w:pPr>
    </w:p>
    <w:p w14:paraId="0CFFF2E8" w14:textId="233F2930" w:rsidR="6B7C1CE9" w:rsidRDefault="52AC7D6B" w:rsidP="52AC7D6B">
      <w:pPr>
        <w:jc w:val="both"/>
        <w:rPr>
          <w:rFonts w:ascii="Arial" w:hAnsi="Arial" w:cs="Arial"/>
          <w:b/>
          <w:bCs/>
        </w:rPr>
      </w:pPr>
      <w:r w:rsidRPr="52AC7D6B">
        <w:rPr>
          <w:rFonts w:ascii="Arial" w:hAnsi="Arial" w:cs="Arial"/>
          <w:b/>
          <w:bCs/>
        </w:rPr>
        <w:t xml:space="preserve">Os livros estarão disponíveis no site do </w:t>
      </w:r>
      <w:proofErr w:type="gramStart"/>
      <w:r w:rsidRPr="52AC7D6B">
        <w:rPr>
          <w:rFonts w:ascii="Arial" w:hAnsi="Arial" w:cs="Arial"/>
          <w:b/>
          <w:bCs/>
        </w:rPr>
        <w:t>SESI,  adquirir</w:t>
      </w:r>
      <w:proofErr w:type="gramEnd"/>
      <w:r w:rsidRPr="52AC7D6B">
        <w:rPr>
          <w:rFonts w:ascii="Arial" w:hAnsi="Arial" w:cs="Arial"/>
          <w:b/>
          <w:bCs/>
        </w:rPr>
        <w:t xml:space="preserve"> no início do ano. </w:t>
      </w:r>
    </w:p>
    <w:p w14:paraId="2FEEC7D6" w14:textId="78E36C40" w:rsidR="6B7C1CE9" w:rsidRDefault="6B7C1CE9" w:rsidP="6B7C1CE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81581" w:rsidRPr="009B1A41" w14:paraId="7EB74556" w14:textId="77777777" w:rsidTr="334F9279">
        <w:tc>
          <w:tcPr>
            <w:tcW w:w="5103" w:type="dxa"/>
          </w:tcPr>
          <w:p w14:paraId="48AA7AEF" w14:textId="77777777" w:rsidR="00881581" w:rsidRDefault="006049B8" w:rsidP="0088158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</w:t>
            </w:r>
            <w:r w:rsidR="00881581" w:rsidRPr="00CF5720">
              <w:rPr>
                <w:rFonts w:ascii="Arial" w:hAnsi="Arial"/>
                <w:b/>
                <w:color w:val="000000"/>
              </w:rPr>
              <w:t>IVROS PARA</w:t>
            </w:r>
            <w:r w:rsidR="0016707B">
              <w:rPr>
                <w:rFonts w:ascii="Arial" w:hAnsi="Arial"/>
                <w:b/>
                <w:color w:val="000000"/>
              </w:rPr>
              <w:t>DIDÁTICOS</w:t>
            </w:r>
            <w:r w:rsidR="00881581" w:rsidRPr="00CF5720">
              <w:rPr>
                <w:rFonts w:ascii="Arial" w:hAnsi="Arial"/>
                <w:b/>
                <w:color w:val="000000"/>
              </w:rPr>
              <w:t xml:space="preserve"> </w:t>
            </w:r>
          </w:p>
          <w:p w14:paraId="683CF676" w14:textId="77777777" w:rsidR="00881581" w:rsidRPr="00CF5720" w:rsidRDefault="00881581" w:rsidP="0088158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6º </w:t>
            </w:r>
            <w:r w:rsidRPr="00CF5720">
              <w:rPr>
                <w:rFonts w:ascii="Arial" w:hAnsi="Arial"/>
                <w:b/>
                <w:color w:val="000000"/>
              </w:rPr>
              <w:t>ANO</w:t>
            </w:r>
          </w:p>
        </w:tc>
      </w:tr>
      <w:tr w:rsidR="00881581" w:rsidRPr="009B1A41" w14:paraId="32B85BF3" w14:textId="77777777" w:rsidTr="334F9279">
        <w:tc>
          <w:tcPr>
            <w:tcW w:w="5103" w:type="dxa"/>
          </w:tcPr>
          <w:p w14:paraId="6767AA92" w14:textId="6A27B75E" w:rsidR="00881581" w:rsidRPr="009C5723" w:rsidRDefault="3AEC4524" w:rsidP="3AEC452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3AEC452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u w:val="single"/>
              </w:rPr>
              <w:t xml:space="preserve">LÍNGUA PORTUGUESA </w:t>
            </w:r>
          </w:p>
          <w:p w14:paraId="1FE9E4F6" w14:textId="6BA5496B" w:rsidR="3AEC4524" w:rsidRDefault="3AEC4524" w:rsidP="3AEC452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3AEC4524">
              <w:rPr>
                <w:rFonts w:ascii="Arial" w:eastAsia="Arial" w:hAnsi="Arial" w:cs="Arial"/>
              </w:rPr>
              <w:t>A flauta mágica e o livro da sabedoria</w:t>
            </w:r>
          </w:p>
          <w:p w14:paraId="37DF17DA" w14:textId="76C380B1" w:rsidR="3AEC4524" w:rsidRDefault="3AEC4524" w:rsidP="3AEC4524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proofErr w:type="gramStart"/>
            <w:r w:rsidRPr="3AEC4524">
              <w:rPr>
                <w:rFonts w:ascii="Arial" w:eastAsia="Arial" w:hAnsi="Arial" w:cs="Arial"/>
              </w:rPr>
              <w:t>Autor :</w:t>
            </w:r>
            <w:proofErr w:type="gramEnd"/>
            <w:r w:rsidRPr="3AEC4524">
              <w:rPr>
                <w:rFonts w:ascii="Arial" w:eastAsia="Arial" w:hAnsi="Arial" w:cs="Arial"/>
              </w:rPr>
              <w:t xml:space="preserve"> Del Candeias </w:t>
            </w:r>
          </w:p>
          <w:p w14:paraId="45ADEA2E" w14:textId="77777777" w:rsidR="00881581" w:rsidRPr="00CF5720" w:rsidRDefault="3AEC4524" w:rsidP="3AEC4524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3AEC4524">
              <w:rPr>
                <w:rFonts w:ascii="Arial" w:eastAsia="Arial" w:hAnsi="Arial" w:cs="Arial"/>
                <w:color w:val="000000" w:themeColor="text1"/>
              </w:rPr>
              <w:t>Editora: SESI</w:t>
            </w:r>
          </w:p>
        </w:tc>
      </w:tr>
      <w:tr w:rsidR="00881581" w:rsidRPr="009B1A41" w14:paraId="3F63B9D2" w14:textId="77777777" w:rsidTr="334F9279">
        <w:tc>
          <w:tcPr>
            <w:tcW w:w="5103" w:type="dxa"/>
          </w:tcPr>
          <w:p w14:paraId="5D754D27" w14:textId="51F9A450" w:rsidR="00881581" w:rsidRDefault="334F9279" w:rsidP="334F9279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334F9279"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  <w:t xml:space="preserve">MATEMÁTICA </w:t>
            </w:r>
          </w:p>
          <w:p w14:paraId="6F2A1E06" w14:textId="3C57F65A" w:rsidR="0016707B" w:rsidRPr="0016707B" w:rsidRDefault="5A59EFC1" w:rsidP="5A59EFC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5A59EFC1">
              <w:rPr>
                <w:rFonts w:ascii="Arial" w:hAnsi="Arial"/>
                <w:color w:val="000000" w:themeColor="text1"/>
              </w:rPr>
              <w:t>Descobrindo a cada passo</w:t>
            </w:r>
          </w:p>
          <w:p w14:paraId="5D6D3F65" w14:textId="11F1B6B2" w:rsidR="0016707B" w:rsidRPr="0016707B" w:rsidRDefault="5A59EFC1" w:rsidP="5A59EFC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5A59EFC1">
              <w:rPr>
                <w:rFonts w:ascii="Arial" w:hAnsi="Arial"/>
                <w:color w:val="000000" w:themeColor="text1"/>
              </w:rPr>
              <w:t>(Coleção “Para gostar de Aprender”)</w:t>
            </w:r>
          </w:p>
          <w:p w14:paraId="0369EC9D" w14:textId="77F85B13" w:rsidR="00881581" w:rsidRDefault="5A59EFC1" w:rsidP="5A59EFC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5A59EFC1">
              <w:rPr>
                <w:rFonts w:ascii="Arial" w:hAnsi="Arial"/>
                <w:color w:val="000000" w:themeColor="text1"/>
              </w:rPr>
              <w:t>Autor: Antônio Rodrigues Neto</w:t>
            </w:r>
          </w:p>
          <w:p w14:paraId="4B184653" w14:textId="5EEF3BD9" w:rsidR="00881581" w:rsidRPr="00CF5720" w:rsidRDefault="5A59EFC1" w:rsidP="5A59EFC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5A59EFC1">
              <w:rPr>
                <w:rFonts w:ascii="Arial" w:hAnsi="Arial"/>
                <w:color w:val="000000" w:themeColor="text1"/>
              </w:rPr>
              <w:t xml:space="preserve">Editora:  SESI  </w:t>
            </w:r>
          </w:p>
        </w:tc>
      </w:tr>
      <w:tr w:rsidR="006049B8" w:rsidRPr="009B1A41" w14:paraId="766ECB70" w14:textId="77777777" w:rsidTr="334F9279">
        <w:tc>
          <w:tcPr>
            <w:tcW w:w="5103" w:type="dxa"/>
          </w:tcPr>
          <w:p w14:paraId="539ADEC5" w14:textId="2D0D3175" w:rsidR="006049B8" w:rsidRPr="006049B8" w:rsidRDefault="334F9279" w:rsidP="334F9279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334F9279"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  <w:t xml:space="preserve">HISTÓRIA, ARTE e GEOGRAFIA </w:t>
            </w:r>
          </w:p>
          <w:p w14:paraId="2AF8D2D6" w14:textId="48FCED98" w:rsidR="006049B8" w:rsidRPr="006049B8" w:rsidRDefault="62798567" w:rsidP="62798567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62798567">
              <w:rPr>
                <w:rFonts w:ascii="Arial" w:hAnsi="Arial"/>
                <w:color w:val="000000" w:themeColor="text1"/>
              </w:rPr>
              <w:t>Aventura no Amazonas</w:t>
            </w:r>
          </w:p>
          <w:p w14:paraId="5CB74013" w14:textId="78525192" w:rsidR="006049B8" w:rsidRPr="006049B8" w:rsidRDefault="49472B38" w:rsidP="49472B38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49472B38">
              <w:rPr>
                <w:rFonts w:ascii="Arial" w:hAnsi="Arial"/>
                <w:color w:val="000000" w:themeColor="text1"/>
              </w:rPr>
              <w:t>Autores: Francisco Leal Quevedo e Luiz Roberto Guedes</w:t>
            </w:r>
          </w:p>
          <w:p w14:paraId="068DB860" w14:textId="307F06DA" w:rsidR="006049B8" w:rsidRDefault="49472B38" w:rsidP="49472B38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49472B38">
              <w:rPr>
                <w:rFonts w:ascii="Arial" w:hAnsi="Arial"/>
                <w:color w:val="000000" w:themeColor="text1"/>
              </w:rPr>
              <w:t>Editora: SESI</w:t>
            </w:r>
          </w:p>
        </w:tc>
      </w:tr>
      <w:tr w:rsidR="00881581" w:rsidRPr="009B1A41" w14:paraId="6D51FBF4" w14:textId="77777777" w:rsidTr="334F9279">
        <w:tc>
          <w:tcPr>
            <w:tcW w:w="5103" w:type="dxa"/>
          </w:tcPr>
          <w:p w14:paraId="68407D95" w14:textId="5CA5A367" w:rsidR="00881581" w:rsidRPr="00CF5720" w:rsidRDefault="00881581" w:rsidP="46F02AC8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i/>
                <w:iCs/>
                <w:color w:val="000000" w:themeColor="text1"/>
              </w:rPr>
            </w:pPr>
          </w:p>
        </w:tc>
      </w:tr>
      <w:tr w:rsidR="00881581" w:rsidRPr="009B1A41" w14:paraId="0D1F111A" w14:textId="77777777" w:rsidTr="334F9279">
        <w:tc>
          <w:tcPr>
            <w:tcW w:w="5103" w:type="dxa"/>
          </w:tcPr>
          <w:p w14:paraId="3CD73C8F" w14:textId="646AE00A" w:rsidR="00881581" w:rsidRPr="00606628" w:rsidRDefault="334F9279" w:rsidP="334F9279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b/>
                <w:bCs/>
                <w:i/>
                <w:iCs/>
                <w:color w:val="FF0000"/>
                <w:u w:val="single"/>
              </w:rPr>
            </w:pPr>
            <w:r w:rsidRPr="334F9279">
              <w:rPr>
                <w:rFonts w:ascii="Arial" w:hAnsi="Arial"/>
                <w:b/>
                <w:bCs/>
                <w:i/>
                <w:iCs/>
                <w:color w:val="000000" w:themeColor="text1"/>
                <w:u w:val="single"/>
              </w:rPr>
              <w:t>CIÊNCIAS E LÍNGUA INGLESA</w:t>
            </w:r>
          </w:p>
          <w:p w14:paraId="120AD48E" w14:textId="09C4A061" w:rsidR="00881581" w:rsidRDefault="7558AF3B" w:rsidP="7558AF3B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7558AF3B">
              <w:rPr>
                <w:rFonts w:ascii="Arial" w:hAnsi="Arial"/>
                <w:color w:val="000000" w:themeColor="text1"/>
              </w:rPr>
              <w:t>Nem filho educa pai</w:t>
            </w:r>
          </w:p>
          <w:p w14:paraId="2D71C168" w14:textId="28274366" w:rsidR="00881581" w:rsidRDefault="49472B38" w:rsidP="49472B38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  <w:r w:rsidRPr="49472B38">
              <w:rPr>
                <w:rFonts w:ascii="Arial" w:hAnsi="Arial"/>
                <w:color w:val="000000" w:themeColor="text1"/>
              </w:rPr>
              <w:t xml:space="preserve">Autor: Wander </w:t>
            </w:r>
            <w:proofErr w:type="spellStart"/>
            <w:r w:rsidRPr="49472B38">
              <w:rPr>
                <w:rFonts w:ascii="Arial" w:hAnsi="Arial"/>
                <w:color w:val="000000" w:themeColor="text1"/>
              </w:rPr>
              <w:t>Piroli</w:t>
            </w:r>
            <w:proofErr w:type="spellEnd"/>
          </w:p>
          <w:p w14:paraId="50A47359" w14:textId="77777777" w:rsidR="00881581" w:rsidRPr="00CF5720" w:rsidRDefault="00881581" w:rsidP="00881581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CF5720">
              <w:rPr>
                <w:rFonts w:ascii="Arial" w:hAnsi="Arial"/>
                <w:color w:val="000000"/>
              </w:rPr>
              <w:t>Editora: S</w:t>
            </w:r>
            <w:r>
              <w:rPr>
                <w:rFonts w:ascii="Arial" w:hAnsi="Arial"/>
                <w:color w:val="000000"/>
              </w:rPr>
              <w:t>ESI</w:t>
            </w:r>
            <w:r w:rsidRPr="00CF5720">
              <w:rPr>
                <w:rFonts w:ascii="Arial" w:hAnsi="Arial"/>
                <w:color w:val="000000"/>
              </w:rPr>
              <w:t xml:space="preserve">   </w:t>
            </w:r>
          </w:p>
        </w:tc>
      </w:tr>
      <w:tr w:rsidR="00881581" w:rsidRPr="009B1A41" w14:paraId="60D4DDFB" w14:textId="77777777" w:rsidTr="334F9279">
        <w:tc>
          <w:tcPr>
            <w:tcW w:w="5103" w:type="dxa"/>
          </w:tcPr>
          <w:p w14:paraId="24277750" w14:textId="1EBB4331" w:rsidR="00881581" w:rsidRPr="00CF5720" w:rsidRDefault="00881581" w:rsidP="62798567">
            <w:pPr>
              <w:tabs>
                <w:tab w:val="left" w:pos="9072"/>
              </w:tabs>
              <w:spacing w:line="36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1299C43A" w14:textId="77777777" w:rsidR="000F7107" w:rsidRDefault="000F7107" w:rsidP="000F7107">
      <w:pPr>
        <w:ind w:left="360"/>
        <w:jc w:val="both"/>
        <w:rPr>
          <w:rFonts w:ascii="Arial" w:hAnsi="Arial" w:cs="Arial"/>
          <w:b/>
        </w:rPr>
      </w:pPr>
    </w:p>
    <w:p w14:paraId="1FC39945" w14:textId="77777777" w:rsidR="00AB0BD1" w:rsidRDefault="00AB0BD1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42102BB2" w14:textId="3AB718B8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65ACD219" w14:textId="65105D86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12F8A98F" w14:textId="780495EC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4E8F78F7" w14:textId="6B6C5234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3ABC81C7" w14:textId="3A942ED8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6F1952D8" w14:textId="7675D405" w:rsidR="334F9279" w:rsidRDefault="334F9279" w:rsidP="334F9279">
      <w:pPr>
        <w:spacing w:line="360" w:lineRule="auto"/>
        <w:jc w:val="both"/>
        <w:rPr>
          <w:rFonts w:ascii="Arial" w:hAnsi="Arial"/>
          <w:b/>
          <w:bCs/>
        </w:rPr>
      </w:pPr>
    </w:p>
    <w:p w14:paraId="0562CB0E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2EBF3C5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D98A12B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2946DB82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5997CC1D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110FFD37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B699379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3FE9F23F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1F72F646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08CE6F91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1CDCEAD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BB9E253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23DE523C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52E56223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07547A01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5043CB0F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07459315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537F28F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DFB9E20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70DF9E56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44E871BC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144A5D23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738610EB" w14:textId="77777777" w:rsidR="00AB0BD1" w:rsidRDefault="00AB0BD1">
      <w:pPr>
        <w:spacing w:line="360" w:lineRule="auto"/>
        <w:jc w:val="both"/>
        <w:rPr>
          <w:rFonts w:ascii="Arial" w:hAnsi="Arial"/>
          <w:b/>
        </w:rPr>
      </w:pPr>
    </w:p>
    <w:p w14:paraId="637805D2" w14:textId="77777777" w:rsidR="00CA2AFE" w:rsidRDefault="00CA2AFE" w:rsidP="0040388D">
      <w:pPr>
        <w:spacing w:line="360" w:lineRule="auto"/>
        <w:jc w:val="right"/>
        <w:rPr>
          <w:rFonts w:ascii="Arial" w:hAnsi="Arial"/>
          <w:b/>
        </w:rPr>
      </w:pPr>
    </w:p>
    <w:p w14:paraId="463F29E8" w14:textId="77777777" w:rsidR="006049B8" w:rsidRDefault="006049B8" w:rsidP="0016707B">
      <w:pPr>
        <w:spacing w:line="360" w:lineRule="auto"/>
        <w:jc w:val="center"/>
      </w:pPr>
    </w:p>
    <w:p w14:paraId="3B7B4B86" w14:textId="77777777" w:rsidR="00224D24" w:rsidRDefault="00224D24" w:rsidP="0016707B">
      <w:pPr>
        <w:spacing w:line="360" w:lineRule="auto"/>
        <w:jc w:val="center"/>
      </w:pPr>
    </w:p>
    <w:p w14:paraId="30EAA1E6" w14:textId="19A66EA0" w:rsidR="0016707B" w:rsidRPr="00CA2AFE" w:rsidRDefault="0016707B" w:rsidP="0016707B">
      <w:pPr>
        <w:spacing w:line="360" w:lineRule="auto"/>
        <w:jc w:val="center"/>
      </w:pPr>
    </w:p>
    <w:sectPr w:rsidR="0016707B" w:rsidRPr="00CA2AFE" w:rsidSect="00BE06EE">
      <w:footerReference w:type="even" r:id="rId12"/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9684" w14:textId="77777777" w:rsidR="00EA4E40" w:rsidRDefault="00EA4E40">
      <w:r>
        <w:separator/>
      </w:r>
    </w:p>
  </w:endnote>
  <w:endnote w:type="continuationSeparator" w:id="0">
    <w:p w14:paraId="10E51A20" w14:textId="77777777" w:rsidR="00EA4E40" w:rsidRDefault="00EA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E0522" w:rsidRDefault="009E0522" w:rsidP="00B8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A226A1" w14:textId="77777777" w:rsidR="009E0522" w:rsidRDefault="009E0522" w:rsidP="00D834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9E0522" w:rsidRDefault="009E0522" w:rsidP="00D834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A501" w14:textId="77777777" w:rsidR="00EA4E40" w:rsidRDefault="00EA4E40">
      <w:r>
        <w:separator/>
      </w:r>
    </w:p>
  </w:footnote>
  <w:footnote w:type="continuationSeparator" w:id="0">
    <w:p w14:paraId="07F95207" w14:textId="77777777" w:rsidR="00EA4E40" w:rsidRDefault="00EA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BC2"/>
    <w:multiLevelType w:val="hybridMultilevel"/>
    <w:tmpl w:val="ED4649CE"/>
    <w:lvl w:ilvl="0" w:tplc="092C550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415BD"/>
    <w:multiLevelType w:val="hybridMultilevel"/>
    <w:tmpl w:val="4B2C55A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F06"/>
    <w:multiLevelType w:val="hybridMultilevel"/>
    <w:tmpl w:val="6C4C1B2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04"/>
    <w:rsid w:val="00022222"/>
    <w:rsid w:val="00035032"/>
    <w:rsid w:val="00037CEA"/>
    <w:rsid w:val="000523BA"/>
    <w:rsid w:val="00053777"/>
    <w:rsid w:val="000670A5"/>
    <w:rsid w:val="000672A0"/>
    <w:rsid w:val="000735CF"/>
    <w:rsid w:val="000752ED"/>
    <w:rsid w:val="00075F7D"/>
    <w:rsid w:val="00086466"/>
    <w:rsid w:val="000910B3"/>
    <w:rsid w:val="0009211E"/>
    <w:rsid w:val="00094CB2"/>
    <w:rsid w:val="000B25FD"/>
    <w:rsid w:val="000B289D"/>
    <w:rsid w:val="000C3275"/>
    <w:rsid w:val="000E1541"/>
    <w:rsid w:val="000F7107"/>
    <w:rsid w:val="00107F02"/>
    <w:rsid w:val="00122CD6"/>
    <w:rsid w:val="0012450E"/>
    <w:rsid w:val="00126675"/>
    <w:rsid w:val="00137C72"/>
    <w:rsid w:val="00145268"/>
    <w:rsid w:val="0015514C"/>
    <w:rsid w:val="0016707B"/>
    <w:rsid w:val="00170BF9"/>
    <w:rsid w:val="001824D8"/>
    <w:rsid w:val="00184D90"/>
    <w:rsid w:val="0018651C"/>
    <w:rsid w:val="001868C2"/>
    <w:rsid w:val="00191CE6"/>
    <w:rsid w:val="00195ED1"/>
    <w:rsid w:val="001A11BC"/>
    <w:rsid w:val="001B4155"/>
    <w:rsid w:val="001C21CB"/>
    <w:rsid w:val="001C6EE1"/>
    <w:rsid w:val="001E069A"/>
    <w:rsid w:val="001E7CAB"/>
    <w:rsid w:val="002037F5"/>
    <w:rsid w:val="0020790D"/>
    <w:rsid w:val="002131A8"/>
    <w:rsid w:val="0021779D"/>
    <w:rsid w:val="0022475E"/>
    <w:rsid w:val="00224D24"/>
    <w:rsid w:val="002273FC"/>
    <w:rsid w:val="00232657"/>
    <w:rsid w:val="002376C0"/>
    <w:rsid w:val="00240034"/>
    <w:rsid w:val="002500B7"/>
    <w:rsid w:val="00256E2A"/>
    <w:rsid w:val="00263575"/>
    <w:rsid w:val="002654B9"/>
    <w:rsid w:val="002718C0"/>
    <w:rsid w:val="00271F8E"/>
    <w:rsid w:val="00280329"/>
    <w:rsid w:val="0028755C"/>
    <w:rsid w:val="00297881"/>
    <w:rsid w:val="002B202B"/>
    <w:rsid w:val="002B338A"/>
    <w:rsid w:val="002B4957"/>
    <w:rsid w:val="0031441B"/>
    <w:rsid w:val="00326AB6"/>
    <w:rsid w:val="00330A36"/>
    <w:rsid w:val="00334039"/>
    <w:rsid w:val="00334AA1"/>
    <w:rsid w:val="003354CF"/>
    <w:rsid w:val="00337420"/>
    <w:rsid w:val="00344F27"/>
    <w:rsid w:val="003477FE"/>
    <w:rsid w:val="00355353"/>
    <w:rsid w:val="00357423"/>
    <w:rsid w:val="00361619"/>
    <w:rsid w:val="00362333"/>
    <w:rsid w:val="003628E8"/>
    <w:rsid w:val="00386C6F"/>
    <w:rsid w:val="003878B8"/>
    <w:rsid w:val="003A3110"/>
    <w:rsid w:val="003C6B5E"/>
    <w:rsid w:val="003D11E4"/>
    <w:rsid w:val="003D1C43"/>
    <w:rsid w:val="003D562E"/>
    <w:rsid w:val="003D6606"/>
    <w:rsid w:val="003E38F5"/>
    <w:rsid w:val="003E41CB"/>
    <w:rsid w:val="003E637F"/>
    <w:rsid w:val="003F1110"/>
    <w:rsid w:val="003F192C"/>
    <w:rsid w:val="003F638A"/>
    <w:rsid w:val="0040388D"/>
    <w:rsid w:val="00406AF3"/>
    <w:rsid w:val="00422AE2"/>
    <w:rsid w:val="00426372"/>
    <w:rsid w:val="00426899"/>
    <w:rsid w:val="0043599C"/>
    <w:rsid w:val="0044267E"/>
    <w:rsid w:val="00444833"/>
    <w:rsid w:val="00447E5D"/>
    <w:rsid w:val="00451ECA"/>
    <w:rsid w:val="00453130"/>
    <w:rsid w:val="00471D61"/>
    <w:rsid w:val="004736A1"/>
    <w:rsid w:val="00476A2E"/>
    <w:rsid w:val="00496FFE"/>
    <w:rsid w:val="004A32EF"/>
    <w:rsid w:val="004B0A99"/>
    <w:rsid w:val="004B6D8E"/>
    <w:rsid w:val="004C544A"/>
    <w:rsid w:val="004C55F7"/>
    <w:rsid w:val="004D4E6B"/>
    <w:rsid w:val="004D5259"/>
    <w:rsid w:val="004F0F0A"/>
    <w:rsid w:val="004F1827"/>
    <w:rsid w:val="004F4EDD"/>
    <w:rsid w:val="00500231"/>
    <w:rsid w:val="0050242C"/>
    <w:rsid w:val="005045C3"/>
    <w:rsid w:val="00510622"/>
    <w:rsid w:val="00515544"/>
    <w:rsid w:val="005218E9"/>
    <w:rsid w:val="00550220"/>
    <w:rsid w:val="0056172C"/>
    <w:rsid w:val="00582D90"/>
    <w:rsid w:val="00587502"/>
    <w:rsid w:val="005A6996"/>
    <w:rsid w:val="005B2669"/>
    <w:rsid w:val="005C47AD"/>
    <w:rsid w:val="005C61AB"/>
    <w:rsid w:val="005D63B2"/>
    <w:rsid w:val="005E0F7C"/>
    <w:rsid w:val="005E18F4"/>
    <w:rsid w:val="005F5774"/>
    <w:rsid w:val="00602BEF"/>
    <w:rsid w:val="006049B8"/>
    <w:rsid w:val="00606628"/>
    <w:rsid w:val="00614FCB"/>
    <w:rsid w:val="00623A0C"/>
    <w:rsid w:val="00624DF9"/>
    <w:rsid w:val="00626426"/>
    <w:rsid w:val="00634F9C"/>
    <w:rsid w:val="00637035"/>
    <w:rsid w:val="00655DC5"/>
    <w:rsid w:val="00661333"/>
    <w:rsid w:val="00677C1B"/>
    <w:rsid w:val="0068448B"/>
    <w:rsid w:val="006874FB"/>
    <w:rsid w:val="00690C6C"/>
    <w:rsid w:val="00693189"/>
    <w:rsid w:val="00693203"/>
    <w:rsid w:val="00693B86"/>
    <w:rsid w:val="006A679C"/>
    <w:rsid w:val="006B200D"/>
    <w:rsid w:val="006B5FB0"/>
    <w:rsid w:val="006D1392"/>
    <w:rsid w:val="006D1D7E"/>
    <w:rsid w:val="006D75C2"/>
    <w:rsid w:val="006F10F5"/>
    <w:rsid w:val="006F56E8"/>
    <w:rsid w:val="00731DF5"/>
    <w:rsid w:val="00743982"/>
    <w:rsid w:val="007464A3"/>
    <w:rsid w:val="007631C1"/>
    <w:rsid w:val="007708C1"/>
    <w:rsid w:val="00787866"/>
    <w:rsid w:val="007A14CD"/>
    <w:rsid w:val="007A3311"/>
    <w:rsid w:val="007B0F8A"/>
    <w:rsid w:val="007B1697"/>
    <w:rsid w:val="007B45A9"/>
    <w:rsid w:val="007B63C0"/>
    <w:rsid w:val="007B7B46"/>
    <w:rsid w:val="007C005B"/>
    <w:rsid w:val="007C3D27"/>
    <w:rsid w:val="007C6A90"/>
    <w:rsid w:val="007D22DA"/>
    <w:rsid w:val="007D293F"/>
    <w:rsid w:val="007D3278"/>
    <w:rsid w:val="007E1E12"/>
    <w:rsid w:val="007E7488"/>
    <w:rsid w:val="007F1364"/>
    <w:rsid w:val="00816E18"/>
    <w:rsid w:val="008206DD"/>
    <w:rsid w:val="008233E3"/>
    <w:rsid w:val="008443E2"/>
    <w:rsid w:val="00844777"/>
    <w:rsid w:val="00845807"/>
    <w:rsid w:val="00845AB2"/>
    <w:rsid w:val="00863819"/>
    <w:rsid w:val="00867A3C"/>
    <w:rsid w:val="00870F56"/>
    <w:rsid w:val="00874221"/>
    <w:rsid w:val="00877803"/>
    <w:rsid w:val="00881581"/>
    <w:rsid w:val="00884D4B"/>
    <w:rsid w:val="0089421B"/>
    <w:rsid w:val="008952D3"/>
    <w:rsid w:val="008B3647"/>
    <w:rsid w:val="008B60EC"/>
    <w:rsid w:val="008B7E5D"/>
    <w:rsid w:val="008C3A23"/>
    <w:rsid w:val="008D3E6C"/>
    <w:rsid w:val="008E428E"/>
    <w:rsid w:val="008E6EC7"/>
    <w:rsid w:val="008E7F48"/>
    <w:rsid w:val="008F36A3"/>
    <w:rsid w:val="008F3A9B"/>
    <w:rsid w:val="00902652"/>
    <w:rsid w:val="009257C0"/>
    <w:rsid w:val="009301F7"/>
    <w:rsid w:val="009425B1"/>
    <w:rsid w:val="00945891"/>
    <w:rsid w:val="009522EC"/>
    <w:rsid w:val="009526FF"/>
    <w:rsid w:val="009640AF"/>
    <w:rsid w:val="009662DE"/>
    <w:rsid w:val="00971657"/>
    <w:rsid w:val="0097411B"/>
    <w:rsid w:val="00991084"/>
    <w:rsid w:val="00994926"/>
    <w:rsid w:val="009973BC"/>
    <w:rsid w:val="009A23C1"/>
    <w:rsid w:val="009A3FA9"/>
    <w:rsid w:val="009A44EA"/>
    <w:rsid w:val="009A4D74"/>
    <w:rsid w:val="009A6198"/>
    <w:rsid w:val="009A6546"/>
    <w:rsid w:val="009B1A41"/>
    <w:rsid w:val="009C3FCF"/>
    <w:rsid w:val="009C5723"/>
    <w:rsid w:val="009C6636"/>
    <w:rsid w:val="009D2D1D"/>
    <w:rsid w:val="009D550B"/>
    <w:rsid w:val="009E0522"/>
    <w:rsid w:val="009E09AA"/>
    <w:rsid w:val="009E75D4"/>
    <w:rsid w:val="00A33C1B"/>
    <w:rsid w:val="00A376C7"/>
    <w:rsid w:val="00A41E2C"/>
    <w:rsid w:val="00A50CC5"/>
    <w:rsid w:val="00A62040"/>
    <w:rsid w:val="00A75FAF"/>
    <w:rsid w:val="00A83057"/>
    <w:rsid w:val="00AA154F"/>
    <w:rsid w:val="00AA44ED"/>
    <w:rsid w:val="00AB0BD1"/>
    <w:rsid w:val="00AD0BEA"/>
    <w:rsid w:val="00AD60C9"/>
    <w:rsid w:val="00B04EC0"/>
    <w:rsid w:val="00B07DAD"/>
    <w:rsid w:val="00B114C9"/>
    <w:rsid w:val="00B23C53"/>
    <w:rsid w:val="00B2512B"/>
    <w:rsid w:val="00B33294"/>
    <w:rsid w:val="00B40326"/>
    <w:rsid w:val="00B41243"/>
    <w:rsid w:val="00B44CB7"/>
    <w:rsid w:val="00B5168A"/>
    <w:rsid w:val="00B541A2"/>
    <w:rsid w:val="00B74E82"/>
    <w:rsid w:val="00B8053E"/>
    <w:rsid w:val="00B92A78"/>
    <w:rsid w:val="00BB4286"/>
    <w:rsid w:val="00BC031A"/>
    <w:rsid w:val="00BC39D5"/>
    <w:rsid w:val="00BC4E7D"/>
    <w:rsid w:val="00BD046D"/>
    <w:rsid w:val="00BD6A79"/>
    <w:rsid w:val="00BD7FE5"/>
    <w:rsid w:val="00BE06EE"/>
    <w:rsid w:val="00BF2E77"/>
    <w:rsid w:val="00BF37EF"/>
    <w:rsid w:val="00BF3B96"/>
    <w:rsid w:val="00C02E04"/>
    <w:rsid w:val="00C4177A"/>
    <w:rsid w:val="00C537C0"/>
    <w:rsid w:val="00C55EC3"/>
    <w:rsid w:val="00C55EFF"/>
    <w:rsid w:val="00C6667E"/>
    <w:rsid w:val="00C767C5"/>
    <w:rsid w:val="00C813B3"/>
    <w:rsid w:val="00C97202"/>
    <w:rsid w:val="00CA2AFE"/>
    <w:rsid w:val="00CB5368"/>
    <w:rsid w:val="00CC1985"/>
    <w:rsid w:val="00CC666E"/>
    <w:rsid w:val="00CD0901"/>
    <w:rsid w:val="00CE5268"/>
    <w:rsid w:val="00CF3034"/>
    <w:rsid w:val="00CF5720"/>
    <w:rsid w:val="00CF7425"/>
    <w:rsid w:val="00CF7897"/>
    <w:rsid w:val="00D03591"/>
    <w:rsid w:val="00D170A8"/>
    <w:rsid w:val="00D249DF"/>
    <w:rsid w:val="00D261E3"/>
    <w:rsid w:val="00D374B8"/>
    <w:rsid w:val="00D53E34"/>
    <w:rsid w:val="00D5696D"/>
    <w:rsid w:val="00D71B65"/>
    <w:rsid w:val="00D742B3"/>
    <w:rsid w:val="00D834FB"/>
    <w:rsid w:val="00D836E4"/>
    <w:rsid w:val="00D90FD5"/>
    <w:rsid w:val="00D976AF"/>
    <w:rsid w:val="00DA273B"/>
    <w:rsid w:val="00DA3C0A"/>
    <w:rsid w:val="00DB67B4"/>
    <w:rsid w:val="00DC761E"/>
    <w:rsid w:val="00DE2148"/>
    <w:rsid w:val="00E04B74"/>
    <w:rsid w:val="00E05490"/>
    <w:rsid w:val="00E071BE"/>
    <w:rsid w:val="00E14706"/>
    <w:rsid w:val="00E22933"/>
    <w:rsid w:val="00E26F2B"/>
    <w:rsid w:val="00E63A43"/>
    <w:rsid w:val="00E652E2"/>
    <w:rsid w:val="00E66B3C"/>
    <w:rsid w:val="00E678AC"/>
    <w:rsid w:val="00EA4E40"/>
    <w:rsid w:val="00EB732D"/>
    <w:rsid w:val="00EF37AF"/>
    <w:rsid w:val="00F00456"/>
    <w:rsid w:val="00F00F67"/>
    <w:rsid w:val="00F06475"/>
    <w:rsid w:val="00F13804"/>
    <w:rsid w:val="00F23974"/>
    <w:rsid w:val="00F26A12"/>
    <w:rsid w:val="00F3784D"/>
    <w:rsid w:val="00F43207"/>
    <w:rsid w:val="00F4332E"/>
    <w:rsid w:val="00F530FB"/>
    <w:rsid w:val="00F6026E"/>
    <w:rsid w:val="00F61FC8"/>
    <w:rsid w:val="00F647D7"/>
    <w:rsid w:val="00F71CFF"/>
    <w:rsid w:val="00F75A90"/>
    <w:rsid w:val="00F9213C"/>
    <w:rsid w:val="00FB126B"/>
    <w:rsid w:val="00FB6368"/>
    <w:rsid w:val="00FB73BD"/>
    <w:rsid w:val="00FD1FAB"/>
    <w:rsid w:val="00FF7850"/>
    <w:rsid w:val="0739F87B"/>
    <w:rsid w:val="0F79028F"/>
    <w:rsid w:val="273276A5"/>
    <w:rsid w:val="334F9279"/>
    <w:rsid w:val="336933FD"/>
    <w:rsid w:val="379F246F"/>
    <w:rsid w:val="3AEC4524"/>
    <w:rsid w:val="41656E01"/>
    <w:rsid w:val="46F02AC8"/>
    <w:rsid w:val="49472B38"/>
    <w:rsid w:val="4EE3F500"/>
    <w:rsid w:val="52AC7D6B"/>
    <w:rsid w:val="53558A7B"/>
    <w:rsid w:val="59960D44"/>
    <w:rsid w:val="5A59EFC1"/>
    <w:rsid w:val="620E7578"/>
    <w:rsid w:val="62798567"/>
    <w:rsid w:val="6B7C1CE9"/>
    <w:rsid w:val="6C6CA458"/>
    <w:rsid w:val="7558A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E156F"/>
  <w15:chartTrackingRefBased/>
  <w15:docId w15:val="{8821408A-A3B5-4070-BC57-328BEC9F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6"/>
      <w:szCs w:val="20"/>
    </w:rPr>
  </w:style>
  <w:style w:type="paragraph" w:styleId="Ttulo2">
    <w:name w:val="heading 2"/>
    <w:basedOn w:val="Normal"/>
    <w:next w:val="Normal"/>
    <w:qFormat/>
    <w:pPr>
      <w:keepNext/>
      <w:ind w:left="-142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ind w:left="-142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ind w:left="-142"/>
      <w:jc w:val="both"/>
      <w:outlineLvl w:val="3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qFormat/>
    <w:pPr>
      <w:keepNext/>
      <w:ind w:left="-142"/>
      <w:jc w:val="both"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color w:val="FF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2"/>
    </w:rPr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32"/>
    </w:rPr>
  </w:style>
  <w:style w:type="table" w:styleId="Tabelacomgrade">
    <w:name w:val="Table Grid"/>
    <w:basedOn w:val="Tabelanormal"/>
    <w:rsid w:val="001E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D834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34FB"/>
  </w:style>
  <w:style w:type="character" w:styleId="Forte">
    <w:name w:val="Strong"/>
    <w:qFormat/>
    <w:rsid w:val="002718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E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4E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ssa.com.br/Katia_Regina_Ashton/autor/29d3d202-9568-40f9-b36c-bae81936f5c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vessa.com.br/Estela_Kaufman_Fainguelernt/autor/04131079-257d-42b4-8743-df43692e57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40B-EF94-4C60-94D0-9AE8992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cp:lastModifiedBy>Nanci Bertaglia Perez Carvalho</cp:lastModifiedBy>
  <cp:revision>2</cp:revision>
  <cp:lastPrinted>2018-12-11T22:32:00Z</cp:lastPrinted>
  <dcterms:created xsi:type="dcterms:W3CDTF">2019-12-17T12:15:00Z</dcterms:created>
  <dcterms:modified xsi:type="dcterms:W3CDTF">2019-12-17T12:15:00Z</dcterms:modified>
</cp:coreProperties>
</file>